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B9" w:rsidRDefault="009B62B9" w:rsidP="009B62B9">
      <w:pPr>
        <w:rPr>
          <w:lang w:val="en-US"/>
        </w:rPr>
      </w:pPr>
    </w:p>
    <w:p w:rsidR="009B62B9" w:rsidRPr="00772FC1" w:rsidRDefault="009B62B9" w:rsidP="009B62B9">
      <w:pPr>
        <w:rPr>
          <w:b/>
          <w:sz w:val="28"/>
          <w:szCs w:val="28"/>
          <w:u w:val="single"/>
          <w:lang w:val="uk-UA"/>
        </w:rPr>
      </w:pPr>
      <w:r w:rsidRPr="00D609C7">
        <w:t xml:space="preserve">                                                                              </w:t>
      </w:r>
      <w:r>
        <w:rPr>
          <w:lang w:val="uk-UA"/>
        </w:rPr>
        <w:t xml:space="preserve">     </w:t>
      </w:r>
      <w:r w:rsidRPr="00772FC1">
        <w:rPr>
          <w:noProof/>
        </w:rPr>
        <w:drawing>
          <wp:inline distT="0" distB="0" distL="0" distR="0">
            <wp:extent cx="457835" cy="6470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FC1">
        <w:rPr>
          <w:lang w:val="uk-UA"/>
        </w:rPr>
        <w:t xml:space="preserve">                                     </w:t>
      </w:r>
      <w:r w:rsidRPr="00772FC1">
        <w:rPr>
          <w:sz w:val="28"/>
          <w:szCs w:val="28"/>
          <w:lang w:val="uk-UA"/>
        </w:rPr>
        <w:t xml:space="preserve">            </w:t>
      </w:r>
      <w:r w:rsidRPr="00772FC1">
        <w:rPr>
          <w:b/>
          <w:sz w:val="28"/>
          <w:szCs w:val="28"/>
          <w:lang w:val="uk-UA"/>
        </w:rPr>
        <w:t xml:space="preserve"> ПРОЕКТ</w:t>
      </w:r>
    </w:p>
    <w:p w:rsidR="009B62B9" w:rsidRPr="00772FC1" w:rsidRDefault="009B62B9" w:rsidP="009B62B9">
      <w:pPr>
        <w:tabs>
          <w:tab w:val="center" w:pos="4464"/>
          <w:tab w:val="left" w:pos="7700"/>
        </w:tabs>
        <w:spacing w:line="360" w:lineRule="auto"/>
        <w:ind w:right="425"/>
        <w:jc w:val="right"/>
        <w:rPr>
          <w:sz w:val="32"/>
          <w:szCs w:val="32"/>
          <w:lang w:val="uk-UA"/>
        </w:rPr>
      </w:pPr>
      <w:r w:rsidRPr="00772FC1">
        <w:rPr>
          <w:b/>
          <w:sz w:val="32"/>
          <w:szCs w:val="32"/>
          <w:lang w:val="uk-UA"/>
        </w:rPr>
        <w:t xml:space="preserve">                                         </w:t>
      </w:r>
      <w:r w:rsidRPr="00772FC1">
        <w:rPr>
          <w:b/>
          <w:sz w:val="32"/>
          <w:szCs w:val="32"/>
        </w:rPr>
        <w:t>УКРАЇНА</w:t>
      </w:r>
      <w:r w:rsidRPr="00772FC1">
        <w:rPr>
          <w:b/>
          <w:sz w:val="32"/>
          <w:szCs w:val="32"/>
          <w:lang w:val="uk-UA"/>
        </w:rPr>
        <w:t xml:space="preserve">                          </w:t>
      </w:r>
      <w:r w:rsidRPr="00772FC1">
        <w:rPr>
          <w:sz w:val="28"/>
          <w:szCs w:val="28"/>
          <w:lang w:val="uk-UA"/>
        </w:rPr>
        <w:t>С.</w:t>
      </w:r>
      <w:proofErr w:type="spellStart"/>
      <w:r w:rsidRPr="00772FC1">
        <w:rPr>
          <w:sz w:val="28"/>
          <w:szCs w:val="28"/>
          <w:lang w:val="uk-UA"/>
        </w:rPr>
        <w:t>Анощенко</w:t>
      </w:r>
      <w:proofErr w:type="spellEnd"/>
    </w:p>
    <w:p w:rsidR="009B62B9" w:rsidRPr="00772FC1" w:rsidRDefault="009B62B9" w:rsidP="009B62B9">
      <w:pPr>
        <w:jc w:val="center"/>
        <w:rPr>
          <w:b/>
          <w:sz w:val="28"/>
          <w:szCs w:val="28"/>
          <w:lang w:val="uk-UA"/>
        </w:rPr>
      </w:pPr>
      <w:r w:rsidRPr="00772FC1">
        <w:rPr>
          <w:b/>
          <w:sz w:val="28"/>
          <w:szCs w:val="28"/>
          <w:lang w:val="uk-UA"/>
        </w:rPr>
        <w:t>ВАРАСЬКА МІСЬКА РАДА</w:t>
      </w:r>
    </w:p>
    <w:p w:rsidR="009B62B9" w:rsidRPr="00772FC1" w:rsidRDefault="009B62B9" w:rsidP="009B62B9">
      <w:pPr>
        <w:jc w:val="center"/>
        <w:rPr>
          <w:b/>
          <w:sz w:val="28"/>
          <w:szCs w:val="28"/>
          <w:lang w:val="uk-UA"/>
        </w:rPr>
      </w:pPr>
      <w:r w:rsidRPr="00772FC1">
        <w:rPr>
          <w:b/>
          <w:sz w:val="28"/>
          <w:szCs w:val="28"/>
          <w:lang w:val="uk-UA"/>
        </w:rPr>
        <w:t>РІВНЕНСЬКОЇ ОБЛАСТІ</w:t>
      </w:r>
    </w:p>
    <w:p w:rsidR="009B62B9" w:rsidRPr="00772FC1" w:rsidRDefault="009B62B9" w:rsidP="009B62B9">
      <w:pPr>
        <w:jc w:val="center"/>
        <w:rPr>
          <w:b/>
          <w:sz w:val="28"/>
          <w:szCs w:val="28"/>
          <w:lang w:val="uk-UA"/>
        </w:rPr>
      </w:pPr>
      <w:r w:rsidRPr="00772FC1">
        <w:rPr>
          <w:b/>
          <w:sz w:val="32"/>
          <w:szCs w:val="32"/>
          <w:lang w:val="uk-UA"/>
        </w:rPr>
        <w:t>Сьоме скликання</w:t>
      </w:r>
    </w:p>
    <w:p w:rsidR="009B62B9" w:rsidRPr="00772FC1" w:rsidRDefault="009B62B9" w:rsidP="009B62B9">
      <w:pPr>
        <w:jc w:val="center"/>
        <w:rPr>
          <w:b/>
          <w:sz w:val="28"/>
          <w:szCs w:val="28"/>
          <w:lang w:val="uk-UA"/>
        </w:rPr>
      </w:pPr>
      <w:r w:rsidRPr="00772FC1">
        <w:rPr>
          <w:b/>
          <w:sz w:val="32"/>
          <w:szCs w:val="32"/>
          <w:lang w:val="uk-UA"/>
        </w:rPr>
        <w:t>( Чергова сесія )</w:t>
      </w:r>
    </w:p>
    <w:p w:rsidR="009B62B9" w:rsidRDefault="009B62B9" w:rsidP="009B62B9">
      <w:pPr>
        <w:jc w:val="center"/>
        <w:rPr>
          <w:b/>
          <w:sz w:val="32"/>
          <w:szCs w:val="32"/>
          <w:lang w:val="uk-UA"/>
        </w:rPr>
      </w:pPr>
      <w:r w:rsidRPr="00772FC1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72FC1">
        <w:rPr>
          <w:b/>
          <w:sz w:val="32"/>
          <w:szCs w:val="32"/>
          <w:lang w:val="uk-UA"/>
        </w:rPr>
        <w:t>Н</w:t>
      </w:r>
      <w:proofErr w:type="spellEnd"/>
      <w:r w:rsidRPr="00772FC1">
        <w:rPr>
          <w:b/>
          <w:sz w:val="32"/>
          <w:szCs w:val="32"/>
          <w:lang w:val="uk-UA"/>
        </w:rPr>
        <w:t xml:space="preserve"> Я</w:t>
      </w:r>
    </w:p>
    <w:p w:rsidR="00772FC1" w:rsidRPr="00772FC1" w:rsidRDefault="00772FC1" w:rsidP="009B62B9">
      <w:pPr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(Нова редакція від 08.06.2017)</w:t>
      </w:r>
    </w:p>
    <w:p w:rsidR="009B62B9" w:rsidRPr="00772FC1" w:rsidRDefault="009B62B9" w:rsidP="009B62B9">
      <w:pPr>
        <w:jc w:val="both"/>
        <w:rPr>
          <w:sz w:val="28"/>
          <w:szCs w:val="28"/>
          <w:lang w:val="uk-UA"/>
        </w:rPr>
      </w:pPr>
    </w:p>
    <w:p w:rsidR="009B62B9" w:rsidRPr="00772FC1" w:rsidRDefault="00772FC1" w:rsidP="009B62B9">
      <w:pPr>
        <w:jc w:val="both"/>
        <w:rPr>
          <w:sz w:val="28"/>
          <w:szCs w:val="28"/>
          <w:lang w:val="uk-UA"/>
        </w:rPr>
      </w:pPr>
      <w:r w:rsidRPr="00772FC1">
        <w:rPr>
          <w:b/>
          <w:sz w:val="28"/>
          <w:szCs w:val="28"/>
          <w:lang w:val="uk-UA"/>
        </w:rPr>
        <w:t>06  травня</w:t>
      </w:r>
      <w:r w:rsidR="00865CB5">
        <w:rPr>
          <w:b/>
          <w:sz w:val="28"/>
          <w:szCs w:val="28"/>
          <w:lang w:val="uk-UA"/>
        </w:rPr>
        <w:t xml:space="preserve">  201</w:t>
      </w:r>
      <w:r w:rsidR="00865CB5">
        <w:rPr>
          <w:b/>
          <w:sz w:val="28"/>
          <w:szCs w:val="28"/>
          <w:lang w:val="en-US"/>
        </w:rPr>
        <w:t>6</w:t>
      </w:r>
      <w:bookmarkStart w:id="0" w:name="_GoBack"/>
      <w:bookmarkEnd w:id="0"/>
      <w:r w:rsidR="009B62B9" w:rsidRPr="00772FC1">
        <w:rPr>
          <w:b/>
          <w:sz w:val="28"/>
          <w:szCs w:val="28"/>
          <w:lang w:val="uk-UA"/>
        </w:rPr>
        <w:t xml:space="preserve"> року</w:t>
      </w:r>
      <w:r w:rsidR="009B62B9" w:rsidRPr="00772FC1">
        <w:tab/>
      </w:r>
      <w:r w:rsidR="009B62B9" w:rsidRPr="00772FC1">
        <w:tab/>
      </w:r>
      <w:r w:rsidR="009B62B9" w:rsidRPr="00772FC1">
        <w:rPr>
          <w:lang w:val="uk-UA"/>
        </w:rPr>
        <w:t xml:space="preserve">   </w:t>
      </w:r>
      <w:r w:rsidR="009B62B9" w:rsidRPr="00772FC1">
        <w:rPr>
          <w:b/>
          <w:sz w:val="28"/>
          <w:szCs w:val="28"/>
          <w:lang w:val="uk-UA"/>
        </w:rPr>
        <w:t xml:space="preserve">                 </w:t>
      </w:r>
      <w:r w:rsidR="009B62B9" w:rsidRPr="00772FC1">
        <w:tab/>
        <w:t xml:space="preserve">                                                    </w:t>
      </w:r>
      <w:r w:rsidR="009B62B9" w:rsidRPr="00772FC1">
        <w:rPr>
          <w:b/>
          <w:sz w:val="28"/>
          <w:szCs w:val="28"/>
          <w:lang w:val="uk-UA"/>
        </w:rPr>
        <w:t xml:space="preserve">№ </w:t>
      </w:r>
      <w:r w:rsidRPr="00772FC1">
        <w:rPr>
          <w:b/>
          <w:sz w:val="28"/>
          <w:szCs w:val="28"/>
          <w:lang w:val="uk-UA"/>
        </w:rPr>
        <w:t>186</w:t>
      </w:r>
    </w:p>
    <w:p w:rsidR="009B62B9" w:rsidRPr="00772FC1" w:rsidRDefault="009B62B9" w:rsidP="009B62B9">
      <w:pPr>
        <w:tabs>
          <w:tab w:val="left" w:pos="7300"/>
        </w:tabs>
        <w:ind w:left="2880" w:firstLine="720"/>
        <w:jc w:val="both"/>
        <w:rPr>
          <w:sz w:val="28"/>
          <w:szCs w:val="28"/>
          <w:lang w:val="uk-UA"/>
        </w:rPr>
      </w:pPr>
    </w:p>
    <w:p w:rsidR="009B62B9" w:rsidRPr="00772FC1" w:rsidRDefault="009B62B9" w:rsidP="009B62B9">
      <w:pPr>
        <w:tabs>
          <w:tab w:val="left" w:pos="7300"/>
        </w:tabs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Про затвердження структури виконавчих </w:t>
      </w:r>
    </w:p>
    <w:p w:rsidR="009B62B9" w:rsidRPr="00772FC1" w:rsidRDefault="009B62B9" w:rsidP="009B62B9">
      <w:pPr>
        <w:tabs>
          <w:tab w:val="left" w:pos="7300"/>
        </w:tabs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органів </w:t>
      </w:r>
      <w:proofErr w:type="spellStart"/>
      <w:r w:rsidRPr="00772FC1">
        <w:rPr>
          <w:sz w:val="28"/>
          <w:szCs w:val="28"/>
          <w:lang w:val="uk-UA"/>
        </w:rPr>
        <w:t>Вара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, загальної </w:t>
      </w:r>
    </w:p>
    <w:p w:rsidR="009B62B9" w:rsidRPr="00772FC1" w:rsidRDefault="009B62B9" w:rsidP="009B62B9">
      <w:pPr>
        <w:tabs>
          <w:tab w:val="left" w:pos="7300"/>
        </w:tabs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чисельності працівників апарату управління</w:t>
      </w:r>
    </w:p>
    <w:p w:rsidR="009B62B9" w:rsidRPr="00772FC1" w:rsidRDefault="009B62B9" w:rsidP="009B62B9">
      <w:pPr>
        <w:rPr>
          <w:sz w:val="28"/>
          <w:szCs w:val="28"/>
          <w:lang w:val="uk-UA"/>
        </w:rPr>
      </w:pPr>
    </w:p>
    <w:p w:rsidR="009B62B9" w:rsidRPr="00772FC1" w:rsidRDefault="009B62B9" w:rsidP="009B62B9">
      <w:pPr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ab/>
        <w:t xml:space="preserve">З метою оптимізації та вдосконалення  роботи виконавчих органів ради, структурування функціональних напрямків діяльності, забезпечення ефективної роботи, </w:t>
      </w:r>
      <w:r w:rsidRPr="00772FC1">
        <w:rPr>
          <w:sz w:val="28"/>
          <w:szCs w:val="28"/>
          <w:shd w:val="clear" w:color="auto" w:fill="FFFFFF"/>
          <w:lang w:val="uk-UA"/>
        </w:rPr>
        <w:t xml:space="preserve">керуючись пунктом 5 частини 1 статті 26, </w:t>
      </w:r>
      <w:r w:rsidRPr="00772FC1">
        <w:rPr>
          <w:spacing w:val="1"/>
          <w:sz w:val="28"/>
          <w:szCs w:val="28"/>
          <w:shd w:val="clear" w:color="auto" w:fill="FFFFFF"/>
          <w:lang w:val="uk-UA"/>
        </w:rPr>
        <w:t>п.6 ч.4 ст.42, п.1 ст.54 та п.1 ст.59</w:t>
      </w:r>
      <w:r w:rsidRPr="00772FC1">
        <w:rPr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и», </w:t>
      </w:r>
      <w:proofErr w:type="spellStart"/>
      <w:r w:rsidRPr="00772FC1">
        <w:rPr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Pr="00772FC1">
        <w:rPr>
          <w:sz w:val="28"/>
          <w:szCs w:val="28"/>
          <w:shd w:val="clear" w:color="auto" w:fill="FFFFFF"/>
          <w:lang w:val="uk-UA"/>
        </w:rPr>
        <w:t xml:space="preserve"> міська рада</w:t>
      </w:r>
      <w:r w:rsidRPr="00772FC1">
        <w:rPr>
          <w:sz w:val="28"/>
          <w:szCs w:val="28"/>
          <w:lang w:val="uk-UA"/>
        </w:rPr>
        <w:t xml:space="preserve"> </w:t>
      </w:r>
    </w:p>
    <w:p w:rsidR="009B62B9" w:rsidRPr="00772FC1" w:rsidRDefault="009B62B9" w:rsidP="009B62B9">
      <w:pPr>
        <w:rPr>
          <w:sz w:val="28"/>
          <w:szCs w:val="28"/>
          <w:lang w:val="uk-UA"/>
        </w:rPr>
      </w:pPr>
    </w:p>
    <w:p w:rsidR="009B62B9" w:rsidRPr="00772FC1" w:rsidRDefault="009B62B9" w:rsidP="009B62B9">
      <w:pPr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ВИРІШИЛА:</w:t>
      </w:r>
    </w:p>
    <w:p w:rsidR="009B62B9" w:rsidRPr="00772FC1" w:rsidRDefault="009B62B9" w:rsidP="009B62B9">
      <w:pPr>
        <w:jc w:val="center"/>
        <w:rPr>
          <w:sz w:val="28"/>
          <w:szCs w:val="28"/>
          <w:lang w:val="uk-UA"/>
        </w:rPr>
      </w:pP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Затвердити загальну чисельність працівників апарату ради та її виконавчих </w:t>
      </w:r>
      <w:r w:rsidRPr="00772FC1">
        <w:rPr>
          <w:color w:val="000000"/>
          <w:sz w:val="28"/>
          <w:szCs w:val="28"/>
          <w:lang w:val="uk-UA"/>
        </w:rPr>
        <w:t>органів в кількості 171, 5 штатних посад.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72FC1">
        <w:rPr>
          <w:sz w:val="28"/>
          <w:szCs w:val="28"/>
          <w:lang w:val="uk-UA"/>
        </w:rPr>
        <w:t>Затвердити структуру та перелік штатних посад апарату міської ради та її виконавчих органів (додаток 1).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Виконавчому комітету </w:t>
      </w:r>
      <w:proofErr w:type="spellStart"/>
      <w:r w:rsidRPr="00772FC1">
        <w:rPr>
          <w:spacing w:val="1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 та її виконавчим органам розробити та подати на затвердження міській раді Положення про відділи, управління, служби, згідно із структурою. 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Рішення міської ради від 30.04.2014 № 1226 «Про затвердження структури органів </w:t>
      </w:r>
      <w:proofErr w:type="spellStart"/>
      <w:r w:rsidRPr="00772FC1">
        <w:rPr>
          <w:spacing w:val="1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, загальної чисельності працівників апарату управл</w:t>
      </w:r>
      <w:r w:rsidR="00431867">
        <w:rPr>
          <w:spacing w:val="1"/>
          <w:sz w:val="28"/>
          <w:szCs w:val="28"/>
          <w:shd w:val="clear" w:color="auto" w:fill="FFFFFF"/>
          <w:lang w:val="uk-UA"/>
        </w:rPr>
        <w:t>іння», із змінами від 20.11.201</w:t>
      </w:r>
      <w:r w:rsidR="00431867" w:rsidRPr="00865CB5">
        <w:rPr>
          <w:spacing w:val="1"/>
          <w:sz w:val="28"/>
          <w:szCs w:val="28"/>
          <w:shd w:val="clear" w:color="auto" w:fill="FFFFFF"/>
        </w:rPr>
        <w:t>4</w:t>
      </w:r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№ 1747 «Про внесення змін до рішення міської ради від 30.04.2014 №1226 «Про затвердження структури органів </w:t>
      </w:r>
      <w:proofErr w:type="spellStart"/>
      <w:r w:rsidRPr="00772FC1">
        <w:rPr>
          <w:spacing w:val="1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, загальної чисельності працівників апарату управління», від 15.10.2015 № 2202 «Про внесення змін до рішення міської ради від 30.04.2014 №1226 «Про затвердження структури органів </w:t>
      </w:r>
      <w:proofErr w:type="spellStart"/>
      <w:r w:rsidRPr="00772FC1">
        <w:rPr>
          <w:spacing w:val="1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, загальної чисельності працівників апарату управління», від 20.11.2015 № 5 «Про внесення змін до рішення міської ради від 30.04.2014 №1226 «Про затвердження структури органів </w:t>
      </w:r>
      <w:proofErr w:type="spellStart"/>
      <w:r w:rsidRPr="00772FC1">
        <w:rPr>
          <w:spacing w:val="1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, загальної чисельності працівників апарату </w:t>
      </w:r>
      <w:r w:rsidRPr="00772FC1">
        <w:rPr>
          <w:spacing w:val="1"/>
          <w:sz w:val="28"/>
          <w:szCs w:val="28"/>
          <w:shd w:val="clear" w:color="auto" w:fill="FFFFFF"/>
          <w:lang w:val="uk-UA"/>
        </w:rPr>
        <w:lastRenderedPageBreak/>
        <w:t xml:space="preserve">управління», від 23.03.2016 № 178 «Про внесення змін до рішення міської ради від 30.04.2014 №1226 «Про затвердження структури органів </w:t>
      </w:r>
      <w:proofErr w:type="spellStart"/>
      <w:r w:rsidRPr="00772FC1">
        <w:rPr>
          <w:spacing w:val="1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, загальної чисельності працівників апарату управління»,  ріш</w:t>
      </w:r>
      <w:r w:rsidR="00E24587">
        <w:rPr>
          <w:spacing w:val="1"/>
          <w:sz w:val="28"/>
          <w:szCs w:val="28"/>
          <w:shd w:val="clear" w:color="auto" w:fill="FFFFFF"/>
          <w:lang w:val="uk-UA"/>
        </w:rPr>
        <w:t>ення міської ради від 15.06.201</w:t>
      </w:r>
      <w:r w:rsidR="00E24587" w:rsidRPr="00E24587">
        <w:rPr>
          <w:spacing w:val="1"/>
          <w:sz w:val="28"/>
          <w:szCs w:val="28"/>
          <w:shd w:val="clear" w:color="auto" w:fill="FFFFFF"/>
        </w:rPr>
        <w:t>6</w:t>
      </w:r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№ 254 «Про затвердження структури органів </w:t>
      </w:r>
      <w:proofErr w:type="spellStart"/>
      <w:r w:rsidRPr="00772FC1">
        <w:rPr>
          <w:spacing w:val="1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, загальної чисельності працівників апарату управління», вважати такими, що втратили чинність.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72FC1">
        <w:rPr>
          <w:sz w:val="28"/>
          <w:szCs w:val="28"/>
        </w:rPr>
        <w:t xml:space="preserve">Ввести у </w:t>
      </w:r>
      <w:proofErr w:type="spellStart"/>
      <w:r w:rsidRPr="00772FC1">
        <w:rPr>
          <w:sz w:val="28"/>
          <w:szCs w:val="28"/>
        </w:rPr>
        <w:t>дію</w:t>
      </w:r>
      <w:proofErr w:type="spellEnd"/>
      <w:r w:rsidRPr="00772FC1">
        <w:rPr>
          <w:sz w:val="28"/>
          <w:szCs w:val="28"/>
        </w:rPr>
        <w:t xml:space="preserve"> структуру </w:t>
      </w:r>
      <w:proofErr w:type="spellStart"/>
      <w:r w:rsidRPr="00772FC1">
        <w:rPr>
          <w:sz w:val="28"/>
          <w:szCs w:val="28"/>
        </w:rPr>
        <w:t>виконавчих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</w:rPr>
        <w:t>органів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  <w:lang w:val="uk-UA"/>
        </w:rPr>
        <w:t>Вараської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</w:rPr>
        <w:t>міської</w:t>
      </w:r>
      <w:proofErr w:type="spellEnd"/>
      <w:r w:rsidRPr="00772FC1">
        <w:rPr>
          <w:sz w:val="28"/>
          <w:szCs w:val="28"/>
        </w:rPr>
        <w:t xml:space="preserve"> ради </w:t>
      </w:r>
      <w:proofErr w:type="spellStart"/>
      <w:r w:rsidRPr="00772FC1">
        <w:rPr>
          <w:sz w:val="28"/>
          <w:szCs w:val="28"/>
        </w:rPr>
        <w:t>згідно</w:t>
      </w:r>
      <w:proofErr w:type="spellEnd"/>
      <w:r w:rsidRPr="00772FC1">
        <w:rPr>
          <w:sz w:val="28"/>
          <w:szCs w:val="28"/>
        </w:rPr>
        <w:t xml:space="preserve"> з </w:t>
      </w:r>
      <w:proofErr w:type="spellStart"/>
      <w:r w:rsidRPr="00772FC1">
        <w:rPr>
          <w:sz w:val="28"/>
          <w:szCs w:val="28"/>
        </w:rPr>
        <w:t>додатком</w:t>
      </w:r>
      <w:proofErr w:type="spellEnd"/>
      <w:r w:rsidRPr="00772FC1">
        <w:rPr>
          <w:sz w:val="28"/>
          <w:szCs w:val="28"/>
        </w:rPr>
        <w:t xml:space="preserve"> до </w:t>
      </w:r>
      <w:proofErr w:type="spellStart"/>
      <w:r w:rsidRPr="00772FC1">
        <w:rPr>
          <w:sz w:val="28"/>
          <w:szCs w:val="28"/>
        </w:rPr>
        <w:t>даного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proofErr w:type="gramStart"/>
      <w:r w:rsidRPr="00772FC1">
        <w:rPr>
          <w:sz w:val="28"/>
          <w:szCs w:val="28"/>
        </w:rPr>
        <w:t>р</w:t>
      </w:r>
      <w:proofErr w:type="gramEnd"/>
      <w:r w:rsidRPr="00772FC1">
        <w:rPr>
          <w:sz w:val="28"/>
          <w:szCs w:val="28"/>
        </w:rPr>
        <w:t>ішення</w:t>
      </w:r>
      <w:proofErr w:type="spellEnd"/>
      <w:r w:rsidRPr="00772FC1">
        <w:rPr>
          <w:sz w:val="28"/>
          <w:szCs w:val="28"/>
        </w:rPr>
        <w:t xml:space="preserve"> з 01.</w:t>
      </w:r>
      <w:r w:rsidRPr="00772FC1">
        <w:rPr>
          <w:sz w:val="28"/>
          <w:szCs w:val="28"/>
          <w:lang w:val="uk-UA"/>
        </w:rPr>
        <w:t>06</w:t>
      </w:r>
      <w:r w:rsidRPr="00772FC1">
        <w:rPr>
          <w:sz w:val="28"/>
          <w:szCs w:val="28"/>
        </w:rPr>
        <w:t>.2017</w:t>
      </w:r>
      <w:r w:rsidRPr="00772FC1">
        <w:rPr>
          <w:sz w:val="28"/>
          <w:szCs w:val="28"/>
          <w:lang w:val="uk-UA"/>
        </w:rPr>
        <w:t>.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Доручити </w:t>
      </w:r>
      <w:proofErr w:type="spellStart"/>
      <w:r w:rsidRPr="00772FC1">
        <w:rPr>
          <w:sz w:val="28"/>
          <w:szCs w:val="28"/>
          <w:lang w:val="uk-UA"/>
        </w:rPr>
        <w:t>Тарадюк</w:t>
      </w:r>
      <w:proofErr w:type="spellEnd"/>
      <w:r w:rsidRPr="00772FC1">
        <w:rPr>
          <w:sz w:val="28"/>
          <w:szCs w:val="28"/>
          <w:lang w:val="uk-UA"/>
        </w:rPr>
        <w:t xml:space="preserve"> О.Ф. та кадровим службам самостійних підрозділів </w:t>
      </w:r>
      <w:r w:rsidR="00D62B74">
        <w:rPr>
          <w:spacing w:val="1"/>
          <w:sz w:val="28"/>
          <w:szCs w:val="28"/>
          <w:shd w:val="clear" w:color="auto" w:fill="FFFFFF"/>
          <w:lang w:val="uk-UA"/>
        </w:rPr>
        <w:t>виконавчого</w:t>
      </w:r>
      <w:r w:rsidR="00D62B74"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комітету </w:t>
      </w:r>
      <w:proofErr w:type="spellStart"/>
      <w:r w:rsidR="00D62B74" w:rsidRPr="00772FC1">
        <w:rPr>
          <w:spacing w:val="1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D62B74" w:rsidRPr="00772FC1">
        <w:rPr>
          <w:spacing w:val="1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772FC1">
        <w:rPr>
          <w:sz w:val="28"/>
          <w:szCs w:val="28"/>
          <w:lang w:val="uk-UA"/>
        </w:rPr>
        <w:t>до 15.06.2017 року п</w:t>
      </w:r>
      <w:proofErr w:type="spellStart"/>
      <w:r w:rsidRPr="00772FC1">
        <w:rPr>
          <w:sz w:val="28"/>
          <w:szCs w:val="28"/>
        </w:rPr>
        <w:t>опередити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</w:rPr>
        <w:t>працівників</w:t>
      </w:r>
      <w:proofErr w:type="spellEnd"/>
      <w:r w:rsidRPr="00772FC1">
        <w:rPr>
          <w:sz w:val="28"/>
          <w:szCs w:val="28"/>
        </w:rPr>
        <w:t xml:space="preserve">, </w:t>
      </w:r>
      <w:proofErr w:type="spellStart"/>
      <w:r w:rsidRPr="00772FC1">
        <w:rPr>
          <w:sz w:val="28"/>
          <w:szCs w:val="28"/>
        </w:rPr>
        <w:t>які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</w:rPr>
        <w:t>займають</w:t>
      </w:r>
      <w:proofErr w:type="spellEnd"/>
      <w:r w:rsidRPr="00772FC1">
        <w:rPr>
          <w:sz w:val="28"/>
          <w:szCs w:val="28"/>
        </w:rPr>
        <w:t xml:space="preserve"> посади, </w:t>
      </w:r>
      <w:proofErr w:type="spellStart"/>
      <w:r w:rsidRPr="00772FC1">
        <w:rPr>
          <w:sz w:val="28"/>
          <w:szCs w:val="28"/>
        </w:rPr>
        <w:t>що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</w:rPr>
        <w:t>підлягають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</w:rPr>
        <w:t>ліквідації</w:t>
      </w:r>
      <w:proofErr w:type="spellEnd"/>
      <w:r w:rsidRPr="00772FC1">
        <w:rPr>
          <w:sz w:val="28"/>
          <w:szCs w:val="28"/>
        </w:rPr>
        <w:t xml:space="preserve"> та </w:t>
      </w:r>
      <w:proofErr w:type="spellStart"/>
      <w:r w:rsidRPr="00772FC1">
        <w:rPr>
          <w:sz w:val="28"/>
          <w:szCs w:val="28"/>
        </w:rPr>
        <w:t>скороченню</w:t>
      </w:r>
      <w:proofErr w:type="spellEnd"/>
      <w:r w:rsidRPr="00772FC1">
        <w:rPr>
          <w:sz w:val="28"/>
          <w:szCs w:val="28"/>
        </w:rPr>
        <w:t xml:space="preserve">, про </w:t>
      </w:r>
      <w:proofErr w:type="spellStart"/>
      <w:r w:rsidRPr="00772FC1">
        <w:rPr>
          <w:sz w:val="28"/>
          <w:szCs w:val="28"/>
        </w:rPr>
        <w:t>їх</w:t>
      </w:r>
      <w:proofErr w:type="spellEnd"/>
      <w:r w:rsidRPr="00772FC1">
        <w:rPr>
          <w:sz w:val="28"/>
          <w:szCs w:val="28"/>
        </w:rPr>
        <w:t xml:space="preserve"> </w:t>
      </w:r>
      <w:proofErr w:type="spellStart"/>
      <w:r w:rsidRPr="00772FC1">
        <w:rPr>
          <w:sz w:val="28"/>
          <w:szCs w:val="28"/>
        </w:rPr>
        <w:t>звільнення</w:t>
      </w:r>
      <w:proofErr w:type="spellEnd"/>
      <w:r w:rsidRPr="00772FC1">
        <w:rPr>
          <w:sz w:val="28"/>
          <w:szCs w:val="28"/>
        </w:rPr>
        <w:t xml:space="preserve">, </w:t>
      </w:r>
      <w:proofErr w:type="spellStart"/>
      <w:r w:rsidRPr="00772FC1">
        <w:rPr>
          <w:sz w:val="28"/>
          <w:szCs w:val="28"/>
        </w:rPr>
        <w:t>згідно</w:t>
      </w:r>
      <w:proofErr w:type="spellEnd"/>
      <w:r w:rsidRPr="00772FC1">
        <w:rPr>
          <w:sz w:val="28"/>
          <w:szCs w:val="28"/>
        </w:rPr>
        <w:t xml:space="preserve"> з </w:t>
      </w:r>
      <w:proofErr w:type="spellStart"/>
      <w:r w:rsidRPr="00772FC1">
        <w:rPr>
          <w:sz w:val="28"/>
          <w:szCs w:val="28"/>
        </w:rPr>
        <w:t>вимогами</w:t>
      </w:r>
      <w:proofErr w:type="spellEnd"/>
      <w:r w:rsidRPr="00772FC1">
        <w:rPr>
          <w:sz w:val="28"/>
          <w:szCs w:val="28"/>
        </w:rPr>
        <w:t xml:space="preserve"> чинного </w:t>
      </w:r>
      <w:proofErr w:type="spellStart"/>
      <w:r w:rsidRPr="00772FC1">
        <w:rPr>
          <w:sz w:val="28"/>
          <w:szCs w:val="28"/>
        </w:rPr>
        <w:t>законодавства</w:t>
      </w:r>
      <w:proofErr w:type="spellEnd"/>
      <w:r w:rsidRPr="00772FC1">
        <w:rPr>
          <w:sz w:val="28"/>
          <w:szCs w:val="28"/>
          <w:lang w:val="uk-UA"/>
        </w:rPr>
        <w:t xml:space="preserve"> України</w:t>
      </w:r>
      <w:r w:rsidRPr="00772FC1">
        <w:rPr>
          <w:sz w:val="28"/>
          <w:szCs w:val="28"/>
        </w:rPr>
        <w:t xml:space="preserve">, а </w:t>
      </w:r>
      <w:proofErr w:type="spellStart"/>
      <w:r w:rsidRPr="00772FC1">
        <w:rPr>
          <w:sz w:val="28"/>
          <w:szCs w:val="28"/>
        </w:rPr>
        <w:t>також</w:t>
      </w:r>
      <w:proofErr w:type="spellEnd"/>
      <w:r w:rsidRPr="00772FC1">
        <w:rPr>
          <w:sz w:val="28"/>
          <w:szCs w:val="28"/>
        </w:rPr>
        <w:t xml:space="preserve"> про </w:t>
      </w:r>
      <w:proofErr w:type="spellStart"/>
      <w:r w:rsidRPr="00772FC1">
        <w:rPr>
          <w:sz w:val="28"/>
          <w:szCs w:val="28"/>
        </w:rPr>
        <w:t>перейменування</w:t>
      </w:r>
      <w:proofErr w:type="spellEnd"/>
      <w:r w:rsidRPr="00772FC1">
        <w:rPr>
          <w:sz w:val="28"/>
          <w:szCs w:val="28"/>
        </w:rPr>
        <w:t xml:space="preserve"> посад.</w:t>
      </w:r>
      <w:r w:rsidRPr="00772FC1">
        <w:rPr>
          <w:sz w:val="28"/>
          <w:szCs w:val="28"/>
          <w:lang w:val="uk-UA"/>
        </w:rPr>
        <w:t xml:space="preserve"> 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Встановити, що штатний розпис апарату виконавчого комітету </w:t>
      </w:r>
      <w:proofErr w:type="spellStart"/>
      <w:r w:rsidRPr="00772FC1">
        <w:rPr>
          <w:sz w:val="28"/>
          <w:szCs w:val="28"/>
          <w:lang w:val="uk-UA"/>
        </w:rPr>
        <w:t>Вара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 формується та затверджується міським головою з урахуванням додатку до даного рішення.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shd w:val="clear" w:color="auto" w:fill="FFFFFF"/>
          <w:lang w:val="uk-UA"/>
        </w:rPr>
        <w:t>Створити та затвердити персональний склад комісій реорганізованих управлінь, відділів та служб (додатки 2 та 3):</w:t>
      </w:r>
    </w:p>
    <w:p w:rsidR="009B62B9" w:rsidRPr="00772FC1" w:rsidRDefault="00BE6C61" w:rsidP="009B62B9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="009B62B9" w:rsidRPr="00772FC1">
        <w:rPr>
          <w:sz w:val="28"/>
          <w:szCs w:val="28"/>
          <w:shd w:val="clear" w:color="auto" w:fill="FFFFFF"/>
          <w:lang w:val="uk-UA"/>
        </w:rPr>
        <w:t>ідділ культури</w:t>
      </w:r>
      <w:r w:rsidRPr="00BE6C61">
        <w:rPr>
          <w:sz w:val="28"/>
          <w:szCs w:val="28"/>
          <w:lang w:val="uk-UA"/>
        </w:rPr>
        <w:t xml:space="preserve"> </w:t>
      </w:r>
      <w:r w:rsidRPr="00772FC1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  <w:r w:rsidR="009B62B9" w:rsidRPr="00772FC1">
        <w:rPr>
          <w:sz w:val="28"/>
          <w:szCs w:val="28"/>
          <w:shd w:val="clear" w:color="auto" w:fill="FFFFFF"/>
          <w:lang w:val="uk-UA"/>
        </w:rPr>
        <w:t>;</w:t>
      </w:r>
    </w:p>
    <w:p w:rsidR="009B62B9" w:rsidRPr="00772FC1" w:rsidRDefault="00BE6C61" w:rsidP="009B62B9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</w:t>
      </w:r>
      <w:r w:rsidR="009B62B9" w:rsidRPr="00772FC1">
        <w:rPr>
          <w:sz w:val="28"/>
          <w:szCs w:val="28"/>
          <w:shd w:val="clear" w:color="auto" w:fill="FFFFFF"/>
          <w:lang w:val="uk-UA"/>
        </w:rPr>
        <w:t>лужба у справах дітей</w:t>
      </w:r>
      <w:r w:rsidRPr="00BE6C61">
        <w:rPr>
          <w:sz w:val="28"/>
          <w:szCs w:val="28"/>
          <w:lang w:val="uk-UA"/>
        </w:rPr>
        <w:t xml:space="preserve"> </w:t>
      </w:r>
      <w:r w:rsidRPr="00772FC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9B62B9" w:rsidRPr="00772FC1">
        <w:rPr>
          <w:sz w:val="28"/>
          <w:szCs w:val="28"/>
          <w:shd w:val="clear" w:color="auto" w:fill="FFFFFF"/>
          <w:lang w:val="uk-UA"/>
        </w:rPr>
        <w:t>.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Головам комісій з реорганізації структурних підрозділів вжити необхідних заходів, пов’язаних з припиненням юридичних осіб, визначених Законом України «Про державну реєстрацію юридичних осіб, фізичних осіб-підприємців, та громадських формувань», Цивільним Кодексом України.</w:t>
      </w:r>
    </w:p>
    <w:p w:rsidR="009B62B9" w:rsidRPr="00772FC1" w:rsidRDefault="009B62B9" w:rsidP="009B62B9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shd w:val="clear" w:color="auto" w:fill="FFFFFF"/>
          <w:lang w:val="uk-UA"/>
        </w:rPr>
        <w:t xml:space="preserve">Координацію робіт по виконанню даного рішення покласти на керуючого справами виконавчого комітету </w:t>
      </w:r>
      <w:proofErr w:type="spellStart"/>
      <w:r w:rsidRPr="00772FC1">
        <w:rPr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772FC1">
        <w:rPr>
          <w:sz w:val="28"/>
          <w:szCs w:val="28"/>
          <w:shd w:val="clear" w:color="auto" w:fill="FFFFFF"/>
          <w:lang w:val="uk-UA"/>
        </w:rPr>
        <w:t xml:space="preserve"> міської ради  </w:t>
      </w:r>
      <w:proofErr w:type="spellStart"/>
      <w:r w:rsidRPr="00772FC1">
        <w:rPr>
          <w:sz w:val="28"/>
          <w:szCs w:val="28"/>
          <w:shd w:val="clear" w:color="auto" w:fill="FFFFFF"/>
          <w:lang w:val="uk-UA"/>
        </w:rPr>
        <w:t>Бірука</w:t>
      </w:r>
      <w:proofErr w:type="spellEnd"/>
      <w:r w:rsidRPr="00772FC1">
        <w:rPr>
          <w:sz w:val="28"/>
          <w:szCs w:val="28"/>
          <w:shd w:val="clear" w:color="auto" w:fill="FFFFFF"/>
          <w:lang w:val="uk-UA"/>
        </w:rPr>
        <w:t xml:space="preserve"> Б. І., контроль на міського голову </w:t>
      </w:r>
      <w:proofErr w:type="spellStart"/>
      <w:r w:rsidRPr="00772FC1">
        <w:rPr>
          <w:sz w:val="28"/>
          <w:szCs w:val="28"/>
          <w:shd w:val="clear" w:color="auto" w:fill="FFFFFF"/>
          <w:lang w:val="uk-UA"/>
        </w:rPr>
        <w:t>Анощенка</w:t>
      </w:r>
      <w:proofErr w:type="spellEnd"/>
      <w:r w:rsidRPr="00772FC1">
        <w:rPr>
          <w:sz w:val="28"/>
          <w:szCs w:val="28"/>
          <w:shd w:val="clear" w:color="auto" w:fill="FFFFFF"/>
          <w:lang w:val="uk-UA"/>
        </w:rPr>
        <w:t xml:space="preserve"> С. І.</w:t>
      </w:r>
    </w:p>
    <w:p w:rsidR="009B62B9" w:rsidRPr="00772FC1" w:rsidRDefault="009B62B9" w:rsidP="009B62B9">
      <w:pPr>
        <w:pStyle w:val="a5"/>
        <w:jc w:val="both"/>
        <w:rPr>
          <w:sz w:val="28"/>
          <w:szCs w:val="28"/>
          <w:lang w:val="uk-UA"/>
        </w:rPr>
      </w:pPr>
    </w:p>
    <w:p w:rsidR="009B62B9" w:rsidRPr="00772FC1" w:rsidRDefault="009B62B9" w:rsidP="009B62B9">
      <w:pPr>
        <w:rPr>
          <w:lang w:val="uk-UA"/>
        </w:rPr>
      </w:pPr>
    </w:p>
    <w:p w:rsidR="009B62B9" w:rsidRPr="00772FC1" w:rsidRDefault="009B62B9" w:rsidP="009B62B9">
      <w:pPr>
        <w:rPr>
          <w:lang w:val="uk-UA"/>
        </w:rPr>
      </w:pPr>
    </w:p>
    <w:p w:rsidR="009B62B9" w:rsidRPr="00772FC1" w:rsidRDefault="009B62B9" w:rsidP="009B62B9">
      <w:pPr>
        <w:jc w:val="both"/>
        <w:rPr>
          <w:sz w:val="28"/>
          <w:szCs w:val="28"/>
          <w:lang w:val="uk-UA"/>
        </w:rPr>
      </w:pPr>
    </w:p>
    <w:p w:rsidR="009B62B9" w:rsidRPr="00772FC1" w:rsidRDefault="009B62B9" w:rsidP="009B62B9">
      <w:pPr>
        <w:jc w:val="both"/>
        <w:rPr>
          <w:sz w:val="28"/>
          <w:szCs w:val="28"/>
          <w:lang w:val="uk-UA"/>
        </w:rPr>
      </w:pPr>
    </w:p>
    <w:p w:rsidR="009B62B9" w:rsidRPr="00772FC1" w:rsidRDefault="009B62B9" w:rsidP="009B62B9">
      <w:pPr>
        <w:ind w:left="1416" w:hanging="1416"/>
        <w:rPr>
          <w:sz w:val="28"/>
          <w:szCs w:val="28"/>
          <w:lang w:val="uk-UA"/>
        </w:rPr>
      </w:pPr>
    </w:p>
    <w:p w:rsidR="009B62B9" w:rsidRPr="00772FC1" w:rsidRDefault="009B62B9" w:rsidP="009B62B9">
      <w:pPr>
        <w:ind w:left="1416" w:hanging="1416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Міський голова</w:t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rPr>
          <w:sz w:val="28"/>
          <w:szCs w:val="28"/>
          <w:lang w:val="uk-UA"/>
        </w:rPr>
        <w:t>С.</w:t>
      </w:r>
      <w:proofErr w:type="spellStart"/>
      <w:r w:rsidRPr="00772FC1">
        <w:rPr>
          <w:sz w:val="28"/>
          <w:szCs w:val="28"/>
          <w:lang w:val="uk-UA"/>
        </w:rPr>
        <w:t>Анощенко</w:t>
      </w:r>
      <w:proofErr w:type="spellEnd"/>
    </w:p>
    <w:p w:rsidR="009B62B9" w:rsidRPr="00772FC1" w:rsidRDefault="009B62B9" w:rsidP="009B62B9">
      <w:pPr>
        <w:ind w:left="1416" w:hanging="1416"/>
        <w:rPr>
          <w:sz w:val="28"/>
          <w:szCs w:val="28"/>
          <w:lang w:val="uk-UA"/>
        </w:rPr>
      </w:pPr>
    </w:p>
    <w:p w:rsidR="009B62B9" w:rsidRPr="00772FC1" w:rsidRDefault="009B62B9" w:rsidP="009B62B9">
      <w:pPr>
        <w:ind w:left="1416" w:hanging="1416"/>
        <w:rPr>
          <w:sz w:val="28"/>
          <w:szCs w:val="28"/>
          <w:lang w:val="uk-UA"/>
        </w:rPr>
      </w:pPr>
    </w:p>
    <w:p w:rsidR="00A63326" w:rsidRPr="00772FC1" w:rsidRDefault="00A63326" w:rsidP="00C57C3C">
      <w:pPr>
        <w:rPr>
          <w:lang w:val="uk-UA"/>
        </w:rPr>
      </w:pPr>
    </w:p>
    <w:p w:rsidR="009F1EFE" w:rsidRPr="00772FC1" w:rsidRDefault="009F1EFE" w:rsidP="00C57C3C">
      <w:pPr>
        <w:rPr>
          <w:lang w:val="uk-UA"/>
        </w:rPr>
      </w:pPr>
    </w:p>
    <w:p w:rsidR="009F1EFE" w:rsidRPr="00772FC1" w:rsidRDefault="009F1EFE" w:rsidP="00C57C3C">
      <w:pPr>
        <w:rPr>
          <w:lang w:val="uk-UA"/>
        </w:rPr>
      </w:pPr>
    </w:p>
    <w:p w:rsidR="009F1EFE" w:rsidRPr="00772FC1" w:rsidRDefault="009F1EFE" w:rsidP="00C57C3C">
      <w:pPr>
        <w:rPr>
          <w:lang w:val="uk-UA"/>
        </w:rPr>
      </w:pPr>
    </w:p>
    <w:p w:rsidR="00D42731" w:rsidRPr="00772FC1" w:rsidRDefault="00D42731" w:rsidP="00C57C3C">
      <w:pPr>
        <w:rPr>
          <w:lang w:val="uk-UA"/>
        </w:rPr>
      </w:pPr>
    </w:p>
    <w:p w:rsidR="00D42731" w:rsidRPr="00772FC1" w:rsidRDefault="00D42731" w:rsidP="00C57C3C">
      <w:pPr>
        <w:rPr>
          <w:lang w:val="uk-UA"/>
        </w:rPr>
      </w:pPr>
    </w:p>
    <w:p w:rsidR="00D42731" w:rsidRPr="00772FC1" w:rsidRDefault="00D42731" w:rsidP="00C57C3C">
      <w:pPr>
        <w:rPr>
          <w:lang w:val="uk-UA"/>
        </w:rPr>
      </w:pPr>
    </w:p>
    <w:p w:rsidR="00D42731" w:rsidRPr="00772FC1" w:rsidRDefault="00D42731" w:rsidP="00C57C3C">
      <w:pPr>
        <w:rPr>
          <w:lang w:val="uk-UA"/>
        </w:rPr>
      </w:pPr>
    </w:p>
    <w:p w:rsidR="00D42731" w:rsidRPr="00772FC1" w:rsidRDefault="00D42731" w:rsidP="00C57C3C">
      <w:pPr>
        <w:rPr>
          <w:lang w:val="uk-UA"/>
        </w:rPr>
      </w:pPr>
    </w:p>
    <w:p w:rsidR="00D42731" w:rsidRPr="00772FC1" w:rsidRDefault="00D42731" w:rsidP="00C57C3C">
      <w:pPr>
        <w:rPr>
          <w:lang w:val="uk-UA"/>
        </w:rPr>
      </w:pPr>
    </w:p>
    <w:p w:rsidR="00D42731" w:rsidRPr="00772FC1" w:rsidRDefault="00D42731" w:rsidP="00C57C3C">
      <w:pPr>
        <w:rPr>
          <w:lang w:val="uk-UA"/>
        </w:rPr>
      </w:pPr>
    </w:p>
    <w:p w:rsidR="00A63326" w:rsidRDefault="00A63326" w:rsidP="00C57C3C">
      <w:pPr>
        <w:rPr>
          <w:lang w:val="uk-UA"/>
        </w:rPr>
      </w:pPr>
    </w:p>
    <w:p w:rsidR="00772FC1" w:rsidRPr="00772FC1" w:rsidRDefault="00772FC1" w:rsidP="00C57C3C">
      <w:pPr>
        <w:rPr>
          <w:lang w:val="uk-UA"/>
        </w:rPr>
      </w:pPr>
    </w:p>
    <w:p w:rsidR="00C57C3C" w:rsidRPr="00772FC1" w:rsidRDefault="00C57C3C" w:rsidP="00C57C3C">
      <w:pPr>
        <w:rPr>
          <w:lang w:val="uk-UA"/>
        </w:rPr>
      </w:pPr>
    </w:p>
    <w:p w:rsidR="00C57C3C" w:rsidRPr="00772FC1" w:rsidRDefault="00C57C3C" w:rsidP="00100CD5">
      <w:pPr>
        <w:ind w:left="4248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Додаток</w:t>
      </w:r>
      <w:r w:rsidR="00100CD5">
        <w:rPr>
          <w:sz w:val="28"/>
          <w:szCs w:val="28"/>
          <w:lang w:val="uk-UA"/>
        </w:rPr>
        <w:t xml:space="preserve"> №1</w:t>
      </w:r>
      <w:r w:rsidRPr="00772FC1">
        <w:rPr>
          <w:sz w:val="28"/>
          <w:szCs w:val="28"/>
          <w:lang w:val="uk-UA"/>
        </w:rPr>
        <w:t xml:space="preserve"> до рішення міської ради</w:t>
      </w:r>
    </w:p>
    <w:p w:rsidR="00C57C3C" w:rsidRPr="00772FC1" w:rsidRDefault="00C57C3C" w:rsidP="00C57C3C">
      <w:pPr>
        <w:tabs>
          <w:tab w:val="left" w:pos="2800"/>
        </w:tabs>
        <w:rPr>
          <w:sz w:val="28"/>
          <w:szCs w:val="28"/>
          <w:u w:val="single"/>
          <w:lang w:val="uk-UA"/>
        </w:rPr>
      </w:pPr>
      <w:r w:rsidRPr="00772FC1">
        <w:tab/>
      </w:r>
      <w:r w:rsidRPr="00772FC1">
        <w:tab/>
      </w:r>
      <w:r w:rsidRPr="00772FC1">
        <w:tab/>
      </w:r>
      <w:r w:rsidRPr="00772FC1">
        <w:tab/>
      </w:r>
      <w:r w:rsidR="00612894" w:rsidRPr="00772FC1">
        <w:rPr>
          <w:sz w:val="28"/>
          <w:szCs w:val="28"/>
          <w:lang w:val="uk-UA"/>
        </w:rPr>
        <w:t xml:space="preserve">          </w:t>
      </w:r>
      <w:r w:rsidR="00A63326" w:rsidRPr="00772FC1">
        <w:rPr>
          <w:sz w:val="28"/>
          <w:szCs w:val="28"/>
          <w:lang w:val="uk-UA"/>
        </w:rPr>
        <w:t>___ _________</w:t>
      </w:r>
      <w:r w:rsidR="00612894" w:rsidRPr="00772FC1">
        <w:rPr>
          <w:sz w:val="28"/>
          <w:szCs w:val="28"/>
          <w:lang w:val="uk-UA"/>
        </w:rPr>
        <w:t xml:space="preserve"> </w:t>
      </w:r>
      <w:r w:rsidRPr="00772FC1">
        <w:rPr>
          <w:sz w:val="28"/>
          <w:szCs w:val="28"/>
          <w:lang w:val="uk-UA"/>
        </w:rPr>
        <w:t>201</w:t>
      </w:r>
      <w:r w:rsidR="00A63326" w:rsidRPr="00772FC1">
        <w:rPr>
          <w:sz w:val="28"/>
          <w:szCs w:val="28"/>
          <w:lang w:val="uk-UA"/>
        </w:rPr>
        <w:t>7</w:t>
      </w:r>
      <w:r w:rsidRPr="00772FC1">
        <w:rPr>
          <w:sz w:val="28"/>
          <w:szCs w:val="28"/>
          <w:lang w:val="uk-UA"/>
        </w:rPr>
        <w:t xml:space="preserve"> року  № </w:t>
      </w:r>
      <w:r w:rsidR="00A63326" w:rsidRPr="00772FC1">
        <w:rPr>
          <w:sz w:val="28"/>
          <w:szCs w:val="28"/>
          <w:lang w:val="uk-UA"/>
        </w:rPr>
        <w:t>____</w:t>
      </w:r>
    </w:p>
    <w:p w:rsidR="00C57C3C" w:rsidRPr="00772FC1" w:rsidRDefault="00C57C3C" w:rsidP="00C57C3C">
      <w:pPr>
        <w:tabs>
          <w:tab w:val="left" w:pos="2800"/>
        </w:tabs>
        <w:rPr>
          <w:sz w:val="28"/>
          <w:szCs w:val="28"/>
          <w:lang w:val="uk-UA"/>
        </w:rPr>
      </w:pPr>
    </w:p>
    <w:tbl>
      <w:tblPr>
        <w:tblW w:w="4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8"/>
        <w:gridCol w:w="1468"/>
      </w:tblGrid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FF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Апарат управління ради та виконавчого комітету</w:t>
            </w:r>
            <w:r w:rsidRPr="00772FC1">
              <w:rPr>
                <w:b/>
                <w:color w:val="00FF00"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867" w:type="pct"/>
          </w:tcPr>
          <w:p w:rsidR="00C57C3C" w:rsidRPr="00772FC1" w:rsidRDefault="009B74D2" w:rsidP="00C57C3C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міський голова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екретар міської ради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заступник міського голови з питань діяльності виконавчих органів ради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керуючий справами виконавчого комітету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1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з обліку житла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1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r w:rsidR="009F1EFE" w:rsidRPr="00772FC1">
              <w:rPr>
                <w:sz w:val="28"/>
                <w:szCs w:val="28"/>
                <w:lang w:val="uk-UA"/>
              </w:rPr>
              <w:t xml:space="preserve">помічник, </w:t>
            </w:r>
            <w:r w:rsidRPr="00772FC1">
              <w:rPr>
                <w:sz w:val="28"/>
                <w:szCs w:val="28"/>
                <w:lang w:val="uk-UA"/>
              </w:rPr>
              <w:t xml:space="preserve">прес-секретар міського голови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A63326">
        <w:trPr>
          <w:trHeight w:val="407"/>
        </w:trPr>
        <w:tc>
          <w:tcPr>
            <w:tcW w:w="4133" w:type="pct"/>
          </w:tcPr>
          <w:p w:rsidR="00C57C3C" w:rsidRPr="00772FC1" w:rsidRDefault="00C57C3C" w:rsidP="00452167">
            <w:pPr>
              <w:rPr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секретаріат міської ради</w:t>
            </w:r>
          </w:p>
        </w:tc>
        <w:tc>
          <w:tcPr>
            <w:tcW w:w="867" w:type="pct"/>
          </w:tcPr>
          <w:p w:rsidR="00C57C3C" w:rsidRPr="00772FC1" w:rsidRDefault="00E52A81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57C3C" w:rsidRPr="00772FC1" w:rsidTr="00C57C3C">
        <w:trPr>
          <w:trHeight w:val="34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</w:t>
            </w:r>
          </w:p>
        </w:tc>
        <w:tc>
          <w:tcPr>
            <w:tcW w:w="867" w:type="pct"/>
          </w:tcPr>
          <w:p w:rsidR="00C57C3C" w:rsidRPr="00772FC1" w:rsidRDefault="00E52A81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Pr="00772FC1">
              <w:rPr>
                <w:color w:val="000000"/>
                <w:sz w:val="28"/>
                <w:szCs w:val="28"/>
                <w:lang w:val="uk-UA"/>
              </w:rPr>
              <w:t>І-ї</w:t>
            </w:r>
            <w:proofErr w:type="spellEnd"/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 категорії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28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відділ </w:t>
            </w:r>
            <w:r w:rsidRPr="00772FC1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аудиту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rPr>
          <w:trHeight w:val="31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начальник відділу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4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rPr>
          <w:trHeight w:val="21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муніципальної поліції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rPr>
          <w:trHeight w:val="24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начальник відділу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241"/>
        </w:trPr>
        <w:tc>
          <w:tcPr>
            <w:tcW w:w="4133" w:type="pct"/>
          </w:tcPr>
          <w:p w:rsidR="00C57C3C" w:rsidRPr="00772FC1" w:rsidRDefault="00C57C3C" w:rsidP="009F1EFE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r w:rsidR="009F1EFE" w:rsidRPr="00772FC1">
              <w:rPr>
                <w:sz w:val="28"/>
                <w:szCs w:val="28"/>
                <w:lang w:val="uk-UA"/>
              </w:rPr>
              <w:t>головний спеціаліст</w:t>
            </w:r>
            <w:r w:rsidR="007A21B9" w:rsidRPr="00772FC1">
              <w:rPr>
                <w:sz w:val="28"/>
                <w:szCs w:val="28"/>
                <w:lang w:val="uk-UA"/>
              </w:rPr>
              <w:t>, інспектор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з питань регулювання земельних відносин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rPr>
          <w:trHeight w:val="24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начальник відділу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3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юридичний в</w:t>
            </w:r>
            <w:proofErr w:type="spellStart"/>
            <w:r w:rsidRPr="00772FC1">
              <w:rPr>
                <w:b/>
                <w:sz w:val="28"/>
                <w:szCs w:val="28"/>
              </w:rPr>
              <w:t>ідділ</w:t>
            </w:r>
            <w:proofErr w:type="spellEnd"/>
            <w:r w:rsidRPr="00772FC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ind w:right="-3408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заступник начальника </w:t>
            </w:r>
            <w:r w:rsidR="00F10C68" w:rsidRPr="00772FC1">
              <w:rPr>
                <w:sz w:val="28"/>
                <w:szCs w:val="28"/>
                <w:lang w:val="uk-UA"/>
              </w:rPr>
              <w:t xml:space="preserve">юридичного </w:t>
            </w:r>
            <w:r w:rsidRPr="00772FC1">
              <w:rPr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9A2CED" w:rsidP="00C57C3C">
            <w:pPr>
              <w:jc w:val="center"/>
              <w:rPr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9F1EFE" w:rsidRPr="00772FC1" w:rsidTr="009F1EFE">
        <w:trPr>
          <w:trHeight w:val="383"/>
        </w:trPr>
        <w:tc>
          <w:tcPr>
            <w:tcW w:w="4133" w:type="pct"/>
          </w:tcPr>
          <w:p w:rsidR="009F1EFE" w:rsidRPr="00772FC1" w:rsidRDefault="009F1EFE" w:rsidP="00662B30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начальник відділу</w:t>
            </w:r>
          </w:p>
        </w:tc>
        <w:tc>
          <w:tcPr>
            <w:tcW w:w="867" w:type="pct"/>
          </w:tcPr>
          <w:p w:rsidR="009F1EFE" w:rsidRPr="00772FC1" w:rsidRDefault="009F1EFE" w:rsidP="00662B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0B429F">
        <w:trPr>
          <w:trHeight w:val="7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ідділ організаційної роботи та загальних питань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27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- головний спеціаліст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Pr="00772FC1">
              <w:rPr>
                <w:color w:val="000000"/>
                <w:sz w:val="28"/>
                <w:szCs w:val="28"/>
                <w:lang w:val="uk-UA"/>
              </w:rPr>
              <w:t>І-ї</w:t>
            </w:r>
            <w:proofErr w:type="spellEnd"/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 категорії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2FC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ідділ фінансово-господарського забезпечення                          </w:t>
            </w:r>
          </w:p>
        </w:tc>
        <w:tc>
          <w:tcPr>
            <w:tcW w:w="867" w:type="pct"/>
          </w:tcPr>
          <w:p w:rsidR="00C57C3C" w:rsidRPr="00772FC1" w:rsidRDefault="00BE0AEF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, головний бухгалтер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BE0AEF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after="0"/>
              <w:rPr>
                <w:b w:val="0"/>
                <w:sz w:val="28"/>
                <w:szCs w:val="28"/>
                <w:lang w:val="uk-UA"/>
              </w:rPr>
            </w:pPr>
            <w:r w:rsidRPr="00772FC1">
              <w:rPr>
                <w:b w:val="0"/>
                <w:sz w:val="28"/>
                <w:szCs w:val="28"/>
                <w:lang w:val="uk-UA"/>
              </w:rPr>
              <w:t xml:space="preserve">- спеціаліст 1-ї категорії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pStyle w:val="1"/>
              <w:pBdr>
                <w:bottom w:val="single" w:sz="6" w:space="0" w:color="CCCCCC"/>
              </w:pBdr>
              <w:shd w:val="clear" w:color="auto" w:fill="FFFFFF"/>
              <w:spacing w:before="0" w:after="0"/>
              <w:rPr>
                <w:rFonts w:ascii="Georgia" w:hAnsi="Georgia"/>
                <w:b w:val="0"/>
                <w:bCs w:val="0"/>
                <w:i/>
                <w:iCs/>
                <w:sz w:val="28"/>
                <w:szCs w:val="28"/>
                <w:lang w:val="uk-UA"/>
              </w:rPr>
            </w:pPr>
            <w:r w:rsidRPr="00772FC1">
              <w:rPr>
                <w:b w:val="0"/>
                <w:sz w:val="28"/>
                <w:szCs w:val="28"/>
                <w:lang w:val="uk-UA"/>
              </w:rPr>
              <w:t>сектор господарського забезпечення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452167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завідувач сект</w:t>
            </w:r>
            <w:r w:rsidR="00452167" w:rsidRPr="00772FC1">
              <w:rPr>
                <w:sz w:val="28"/>
                <w:szCs w:val="28"/>
                <w:lang w:val="uk-UA"/>
              </w:rPr>
              <w:t>ору</w:t>
            </w:r>
            <w:r w:rsidRPr="00772FC1"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9F1EFE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прибиральник службових приміщень</w:t>
            </w:r>
            <w:r w:rsidR="00C57C3C" w:rsidRPr="00772FC1">
              <w:rPr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4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9F1EFE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водій автотранспортних засобів</w:t>
            </w:r>
            <w:r w:rsidR="00C57C3C" w:rsidRPr="00772FC1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відділ з питань надзвичайних ситуацій та </w:t>
            </w: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цивільного захисту населення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tabs>
                <w:tab w:val="left" w:pos="7560"/>
              </w:tabs>
              <w:ind w:right="10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ind w:right="-2868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- начальник відділу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2F37F5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ідділ з питань </w:t>
            </w:r>
            <w:r w:rsidR="00C275D7" w:rsidRPr="00772FC1">
              <w:rPr>
                <w:b/>
                <w:sz w:val="28"/>
                <w:szCs w:val="28"/>
                <w:lang w:val="uk-UA"/>
              </w:rPr>
              <w:t>кадрової,</w:t>
            </w:r>
            <w:r w:rsidR="008B7C39" w:rsidRPr="00772F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C275D7" w:rsidRPr="00772FC1">
              <w:rPr>
                <w:b/>
                <w:sz w:val="28"/>
                <w:szCs w:val="28"/>
                <w:lang w:val="uk-UA"/>
              </w:rPr>
              <w:t>режимно-секретної та</w:t>
            </w:r>
            <w:r w:rsidRPr="00772F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37F5" w:rsidRPr="00772FC1">
              <w:rPr>
                <w:b/>
                <w:sz w:val="28"/>
                <w:szCs w:val="28"/>
                <w:lang w:val="uk-UA"/>
              </w:rPr>
              <w:t>з питань запобігання корупції</w:t>
            </w:r>
            <w:r w:rsidRPr="00772FC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7A21B9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</w:t>
            </w:r>
            <w:r w:rsidR="008B7C39" w:rsidRPr="00772FC1">
              <w:rPr>
                <w:sz w:val="28"/>
                <w:szCs w:val="28"/>
                <w:lang w:val="uk-UA"/>
              </w:rPr>
              <w:t xml:space="preserve">іаліст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8B7C39" w:rsidRPr="00772FC1" w:rsidTr="00704C66">
        <w:trPr>
          <w:trHeight w:val="315"/>
        </w:trPr>
        <w:tc>
          <w:tcPr>
            <w:tcW w:w="4133" w:type="pct"/>
          </w:tcPr>
          <w:p w:rsidR="008B7C39" w:rsidRPr="00772FC1" w:rsidRDefault="008B7C39" w:rsidP="00704C66">
            <w:pPr>
              <w:ind w:right="-192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спеціаліст 1-ї категорії</w:t>
            </w:r>
          </w:p>
        </w:tc>
        <w:tc>
          <w:tcPr>
            <w:tcW w:w="867" w:type="pct"/>
          </w:tcPr>
          <w:p w:rsidR="008B7C39" w:rsidRPr="00772FC1" w:rsidRDefault="008B7C39" w:rsidP="00704C66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ідділ економіки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7A21B9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B7B93" w:rsidRPr="00772FC1" w:rsidTr="00A21FBD">
        <w:tc>
          <w:tcPr>
            <w:tcW w:w="4133" w:type="pct"/>
          </w:tcPr>
          <w:p w:rsidR="00DB7B93" w:rsidRPr="00772FC1" w:rsidRDefault="00DB7B93" w:rsidP="00A21FBD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начальник відділу                 </w:t>
            </w:r>
          </w:p>
        </w:tc>
        <w:tc>
          <w:tcPr>
            <w:tcW w:w="867" w:type="pct"/>
          </w:tcPr>
          <w:p w:rsidR="00DB7B93" w:rsidRPr="00772FC1" w:rsidRDefault="00DB7B93" w:rsidP="00A21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DB7B93" w:rsidP="00DB7B9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72FC1">
              <w:rPr>
                <w:color w:val="000000"/>
                <w:sz w:val="28"/>
                <w:szCs w:val="28"/>
                <w:lang w:val="uk-UA"/>
              </w:rPr>
              <w:t>-заступник</w:t>
            </w:r>
            <w:proofErr w:type="spellEnd"/>
            <w:r w:rsidR="00C57C3C" w:rsidRPr="00772FC1">
              <w:rPr>
                <w:color w:val="000000"/>
                <w:sz w:val="28"/>
                <w:szCs w:val="28"/>
                <w:lang w:val="uk-UA"/>
              </w:rPr>
              <w:t xml:space="preserve"> начальник</w:t>
            </w:r>
            <w:r w:rsidRPr="00772FC1">
              <w:rPr>
                <w:color w:val="000000"/>
                <w:sz w:val="28"/>
                <w:szCs w:val="28"/>
                <w:lang w:val="uk-UA"/>
              </w:rPr>
              <w:t>а</w:t>
            </w:r>
            <w:r w:rsidR="00C57C3C" w:rsidRPr="00772FC1">
              <w:rPr>
                <w:color w:val="000000"/>
                <w:sz w:val="28"/>
                <w:szCs w:val="28"/>
                <w:lang w:val="uk-UA"/>
              </w:rPr>
              <w:t xml:space="preserve"> відділу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45"/>
        </w:trPr>
        <w:tc>
          <w:tcPr>
            <w:tcW w:w="4133" w:type="pct"/>
          </w:tcPr>
          <w:p w:rsidR="00C57C3C" w:rsidRPr="00772FC1" w:rsidRDefault="00C57C3C" w:rsidP="00DB7B93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головний спеціаліст </w:t>
            </w:r>
          </w:p>
        </w:tc>
        <w:tc>
          <w:tcPr>
            <w:tcW w:w="867" w:type="pct"/>
          </w:tcPr>
          <w:p w:rsidR="00C57C3C" w:rsidRPr="00772FC1" w:rsidRDefault="007A21B9" w:rsidP="00DB7B9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7A21B9" w:rsidRPr="00772FC1" w:rsidTr="008220BB">
        <w:tc>
          <w:tcPr>
            <w:tcW w:w="4133" w:type="pct"/>
          </w:tcPr>
          <w:p w:rsidR="007A21B9" w:rsidRPr="00772FC1" w:rsidRDefault="007A21B9" w:rsidP="008220BB">
            <w:pPr>
              <w:ind w:right="-192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Pr="00772FC1">
              <w:rPr>
                <w:color w:val="000000"/>
                <w:sz w:val="28"/>
                <w:szCs w:val="28"/>
                <w:lang w:val="uk-UA"/>
              </w:rPr>
              <w:t>І-ї</w:t>
            </w:r>
            <w:proofErr w:type="spellEnd"/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867" w:type="pct"/>
          </w:tcPr>
          <w:p w:rsidR="007A21B9" w:rsidRPr="00772FC1" w:rsidRDefault="007A21B9" w:rsidP="008220B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архівний відділ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- архіваріус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відділ у справах сім’ї, молоді та спорту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начальник відділу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заступник начальника відділу, голова комітету фізичної культури та спорту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9F1EFE" w:rsidP="00C57C3C">
            <w:pPr>
              <w:ind w:right="-192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Pr="00772FC1">
              <w:rPr>
                <w:color w:val="000000"/>
                <w:sz w:val="28"/>
                <w:szCs w:val="28"/>
                <w:lang w:val="uk-UA"/>
              </w:rPr>
              <w:t>І</w:t>
            </w:r>
            <w:r w:rsidR="00C57C3C" w:rsidRPr="00772FC1">
              <w:rPr>
                <w:color w:val="000000"/>
                <w:sz w:val="28"/>
                <w:szCs w:val="28"/>
                <w:lang w:val="uk-UA"/>
              </w:rPr>
              <w:t>-ї</w:t>
            </w:r>
            <w:proofErr w:type="spellEnd"/>
            <w:r w:rsidR="00C57C3C" w:rsidRPr="00772FC1">
              <w:rPr>
                <w:color w:val="000000"/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72FC1">
              <w:rPr>
                <w:b/>
                <w:color w:val="000000"/>
                <w:sz w:val="28"/>
                <w:szCs w:val="28"/>
              </w:rPr>
              <w:t>відділ</w:t>
            </w:r>
            <w:proofErr w:type="spellEnd"/>
            <w:r w:rsidRPr="00772FC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FC1">
              <w:rPr>
                <w:b/>
                <w:color w:val="000000"/>
                <w:sz w:val="28"/>
                <w:szCs w:val="28"/>
              </w:rPr>
              <w:t>програмно-комп’ютерного</w:t>
            </w:r>
            <w:proofErr w:type="spellEnd"/>
            <w:r w:rsidRPr="00772FC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FC1">
              <w:rPr>
                <w:b/>
                <w:color w:val="000000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rPr>
          <w:trHeight w:val="390"/>
        </w:trPr>
        <w:tc>
          <w:tcPr>
            <w:tcW w:w="4133" w:type="pct"/>
          </w:tcPr>
          <w:p w:rsidR="00C57C3C" w:rsidRPr="00772FC1" w:rsidRDefault="00C57C3C" w:rsidP="00C57C3C">
            <w:pPr>
              <w:ind w:right="-192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15"/>
        </w:trPr>
        <w:tc>
          <w:tcPr>
            <w:tcW w:w="4133" w:type="pct"/>
          </w:tcPr>
          <w:p w:rsidR="00C57C3C" w:rsidRPr="00772FC1" w:rsidRDefault="00C57C3C" w:rsidP="00C57C3C">
            <w:pPr>
              <w:ind w:right="-192"/>
              <w:rPr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15"/>
        </w:trPr>
        <w:tc>
          <w:tcPr>
            <w:tcW w:w="4133" w:type="pct"/>
          </w:tcPr>
          <w:p w:rsidR="00C57C3C" w:rsidRPr="00772FC1" w:rsidRDefault="00C57C3C" w:rsidP="00C57C3C">
            <w:pPr>
              <w:ind w:right="-192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спеціаліст 1-ї категорії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40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відділ «Центр надання адміністративних послуг»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C57C3C" w:rsidRPr="00772FC1" w:rsidTr="00C57C3C">
        <w:trPr>
          <w:trHeight w:val="16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19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головний спеціаліст зі звернень громадян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22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адміністратор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5</w:t>
            </w:r>
          </w:p>
        </w:tc>
      </w:tr>
      <w:tr w:rsidR="00C57C3C" w:rsidRPr="00772FC1" w:rsidTr="00C57C3C">
        <w:trPr>
          <w:trHeight w:val="24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реєстрації</w:t>
            </w:r>
          </w:p>
        </w:tc>
        <w:tc>
          <w:tcPr>
            <w:tcW w:w="867" w:type="pct"/>
          </w:tcPr>
          <w:p w:rsidR="00C57C3C" w:rsidRPr="00772FC1" w:rsidRDefault="009B74D2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C57C3C" w:rsidRPr="00772FC1" w:rsidTr="00C57C3C">
        <w:trPr>
          <w:trHeight w:val="28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330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en-US"/>
              </w:rPr>
            </w:pPr>
            <w:r w:rsidRPr="00772FC1">
              <w:rPr>
                <w:sz w:val="28"/>
                <w:szCs w:val="28"/>
                <w:lang w:val="uk-UA"/>
              </w:rPr>
              <w:t>-  головний спеціаліст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rPr>
          <w:trHeight w:val="34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державний реєстратор</w:t>
            </w:r>
          </w:p>
        </w:tc>
        <w:tc>
          <w:tcPr>
            <w:tcW w:w="867" w:type="pct"/>
          </w:tcPr>
          <w:p w:rsidR="00C57C3C" w:rsidRPr="00772FC1" w:rsidRDefault="002055C6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rPr>
          <w:trHeight w:val="25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 з питань реєстрації громади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rPr>
          <w:trHeight w:val="37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майна комунальної власності міста</w:t>
            </w:r>
          </w:p>
        </w:tc>
        <w:tc>
          <w:tcPr>
            <w:tcW w:w="867" w:type="pct"/>
          </w:tcPr>
          <w:p w:rsidR="00C57C3C" w:rsidRPr="00772FC1" w:rsidRDefault="00FF6297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24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7A21B9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 Служба у справах дітей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72FC1"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начальник служби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</w:t>
            </w:r>
          </w:p>
        </w:tc>
        <w:tc>
          <w:tcPr>
            <w:tcW w:w="867" w:type="pct"/>
          </w:tcPr>
          <w:p w:rsidR="00C57C3C" w:rsidRPr="00772FC1" w:rsidRDefault="00B67806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Сектор опіки та піклування</w:t>
            </w:r>
          </w:p>
        </w:tc>
        <w:tc>
          <w:tcPr>
            <w:tcW w:w="867" w:type="pct"/>
          </w:tcPr>
          <w:p w:rsidR="00C57C3C" w:rsidRPr="00772FC1" w:rsidRDefault="00B67806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завідувач сектору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B67806" w:rsidRPr="00772FC1" w:rsidTr="00C21D6C">
        <w:tc>
          <w:tcPr>
            <w:tcW w:w="4133" w:type="pct"/>
          </w:tcPr>
          <w:p w:rsidR="00B67806" w:rsidRPr="00772FC1" w:rsidRDefault="00B67806" w:rsidP="00C21D6C">
            <w:pPr>
              <w:rPr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lastRenderedPageBreak/>
              <w:t>- головний спеціаліст</w:t>
            </w:r>
          </w:p>
        </w:tc>
        <w:tc>
          <w:tcPr>
            <w:tcW w:w="867" w:type="pct"/>
          </w:tcPr>
          <w:p w:rsidR="00B67806" w:rsidRPr="00772FC1" w:rsidRDefault="00B67806" w:rsidP="00C21D6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color w:val="FF0000"/>
                <w:sz w:val="32"/>
                <w:szCs w:val="32"/>
                <w:lang w:val="uk-UA"/>
              </w:rPr>
            </w:pP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сього за виконавчий комітет</w:t>
            </w:r>
          </w:p>
        </w:tc>
        <w:tc>
          <w:tcPr>
            <w:tcW w:w="867" w:type="pct"/>
          </w:tcPr>
          <w:p w:rsidR="00C57C3C" w:rsidRPr="00772FC1" w:rsidRDefault="00BE17CA" w:rsidP="00C57C3C">
            <w:pPr>
              <w:jc w:val="center"/>
              <w:rPr>
                <w:b/>
                <w:color w:val="C00000"/>
                <w:sz w:val="32"/>
                <w:szCs w:val="32"/>
                <w:lang w:val="uk-UA"/>
              </w:rPr>
            </w:pPr>
            <w:r w:rsidRPr="00772FC1">
              <w:rPr>
                <w:b/>
                <w:color w:val="C00000"/>
                <w:sz w:val="32"/>
                <w:szCs w:val="32"/>
                <w:lang w:val="uk-UA"/>
              </w:rPr>
              <w:t>8</w:t>
            </w:r>
            <w:r w:rsidR="009F5E70" w:rsidRPr="00772FC1">
              <w:rPr>
                <w:b/>
                <w:color w:val="C00000"/>
                <w:sz w:val="32"/>
                <w:szCs w:val="32"/>
                <w:lang w:val="uk-UA"/>
              </w:rPr>
              <w:t>8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7" w:type="pct"/>
          </w:tcPr>
          <w:p w:rsidR="00C57C3C" w:rsidRPr="00772FC1" w:rsidRDefault="00C57C3C" w:rsidP="00C57C3C">
            <w:pPr>
              <w:rPr>
                <w:lang w:val="uk-UA"/>
              </w:rPr>
            </w:pP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Самостійні відділи та управління виконавчого комітету</w:t>
            </w:r>
          </w:p>
        </w:tc>
        <w:tc>
          <w:tcPr>
            <w:tcW w:w="867" w:type="pct"/>
          </w:tcPr>
          <w:p w:rsidR="00C57C3C" w:rsidRPr="00772FC1" w:rsidRDefault="009F5E70" w:rsidP="000B429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72FC1">
              <w:rPr>
                <w:b/>
                <w:sz w:val="32"/>
                <w:szCs w:val="32"/>
                <w:lang w:val="uk-UA"/>
              </w:rPr>
              <w:t>83</w:t>
            </w:r>
            <w:r w:rsidR="00C57C3C" w:rsidRPr="00772FC1">
              <w:rPr>
                <w:b/>
                <w:sz w:val="32"/>
                <w:szCs w:val="32"/>
                <w:lang w:val="uk-UA"/>
              </w:rPr>
              <w:t>,5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а). Фінансове управління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B67806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14</w:t>
            </w:r>
            <w:r w:rsidR="00C57C3C" w:rsidRPr="00772FC1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управління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екретар-друкарка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бюджетний відділ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B67806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заступник начальника управління, начальник відділу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 заступник начальника відділу                                                    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B67806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доходів бюджету та фінансів підприємств комунальної власності</w:t>
            </w:r>
          </w:p>
        </w:tc>
        <w:tc>
          <w:tcPr>
            <w:tcW w:w="867" w:type="pct"/>
          </w:tcPr>
          <w:p w:rsidR="00C57C3C" w:rsidRPr="00772FC1" w:rsidRDefault="00B67806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B67806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ідділ бухгалтерського обліку та контролю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-головний бухгалтер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заступник начальника відділу - заступник</w:t>
            </w:r>
          </w:p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головного бухгалтера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r w:rsidR="00662B30" w:rsidRPr="00772FC1">
              <w:rPr>
                <w:sz w:val="28"/>
                <w:szCs w:val="28"/>
                <w:lang w:val="uk-UA"/>
              </w:rPr>
              <w:t>водій автотранспортних засобів</w:t>
            </w:r>
            <w:r w:rsidRPr="00772FC1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662B30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прибиральник службових приміщень</w:t>
            </w:r>
            <w:r w:rsidR="00C57C3C" w:rsidRPr="00772FC1">
              <w:rPr>
                <w:sz w:val="28"/>
                <w:szCs w:val="28"/>
                <w:lang w:val="uk-UA"/>
              </w:rPr>
              <w:t xml:space="preserve">  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0,5</w:t>
            </w:r>
          </w:p>
        </w:tc>
      </w:tr>
      <w:tr w:rsidR="00C57C3C" w:rsidRPr="00772FC1" w:rsidTr="00C57C3C">
        <w:trPr>
          <w:trHeight w:val="34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7C3C" w:rsidRPr="00772FC1" w:rsidTr="00C57C3C">
        <w:trPr>
          <w:trHeight w:val="345"/>
        </w:trPr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б). Управління містобудування, архітектури та капітального будівництва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0B42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1</w:t>
            </w:r>
            <w:r w:rsidR="00FF1EAC"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rPr>
          <w:trHeight w:val="360"/>
        </w:trPr>
        <w:tc>
          <w:tcPr>
            <w:tcW w:w="4133" w:type="pct"/>
          </w:tcPr>
          <w:p w:rsidR="00C57C3C" w:rsidRPr="00772FC1" w:rsidRDefault="00C57C3C" w:rsidP="00C57C3C">
            <w:pPr>
              <w:tabs>
                <w:tab w:val="left" w:pos="8347"/>
              </w:tabs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начальник управління</w:t>
            </w:r>
          </w:p>
          <w:p w:rsidR="00C57C3C" w:rsidRPr="00772FC1" w:rsidRDefault="00C57C3C" w:rsidP="00C57C3C">
            <w:pPr>
              <w:tabs>
                <w:tab w:val="left" w:pos="8347"/>
              </w:tabs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, </w:t>
            </w:r>
            <w:r w:rsidR="00F879A5" w:rsidRPr="00772FC1">
              <w:rPr>
                <w:sz w:val="28"/>
                <w:szCs w:val="28"/>
                <w:lang w:val="uk-UA"/>
              </w:rPr>
              <w:t xml:space="preserve">головний </w:t>
            </w:r>
            <w:r w:rsidRPr="00772FC1">
              <w:rPr>
                <w:sz w:val="28"/>
                <w:szCs w:val="28"/>
                <w:lang w:val="uk-UA"/>
              </w:rPr>
              <w:t>бухгалтер</w:t>
            </w:r>
          </w:p>
          <w:p w:rsidR="00232556" w:rsidRPr="00772FC1" w:rsidRDefault="00C57C3C" w:rsidP="00C57C3C">
            <w:pPr>
              <w:tabs>
                <w:tab w:val="left" w:pos="8347"/>
              </w:tabs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, юрисконсульт</w:t>
            </w:r>
          </w:p>
          <w:p w:rsidR="00232556" w:rsidRPr="00772FC1" w:rsidRDefault="00232556" w:rsidP="00C57C3C">
            <w:pPr>
              <w:tabs>
                <w:tab w:val="left" w:pos="8347"/>
              </w:tabs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Pr="00772FC1">
              <w:rPr>
                <w:sz w:val="28"/>
                <w:szCs w:val="28"/>
                <w:lang w:val="uk-UA"/>
              </w:rPr>
              <w:t>І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, бухгалтер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  <w:p w:rsidR="00232556" w:rsidRPr="00772FC1" w:rsidRDefault="00232556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435"/>
        </w:trPr>
        <w:tc>
          <w:tcPr>
            <w:tcW w:w="4133" w:type="pct"/>
          </w:tcPr>
          <w:p w:rsidR="00662B30" w:rsidRPr="00772FC1" w:rsidRDefault="00C57C3C" w:rsidP="00C57C3C">
            <w:pPr>
              <w:ind w:right="-828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ідділ планування територій та містобудівного </w:t>
            </w:r>
          </w:p>
          <w:p w:rsidR="00C57C3C" w:rsidRPr="00772FC1" w:rsidRDefault="00C57C3C" w:rsidP="00C57C3C">
            <w:pPr>
              <w:ind w:right="-828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кадастру</w:t>
            </w:r>
          </w:p>
        </w:tc>
        <w:tc>
          <w:tcPr>
            <w:tcW w:w="867" w:type="pct"/>
          </w:tcPr>
          <w:p w:rsidR="00C57C3C" w:rsidRPr="00772FC1" w:rsidRDefault="000657CD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rPr>
          <w:trHeight w:val="165"/>
        </w:trPr>
        <w:tc>
          <w:tcPr>
            <w:tcW w:w="4133" w:type="pct"/>
            <w:vAlign w:val="center"/>
          </w:tcPr>
          <w:p w:rsidR="00C57C3C" w:rsidRPr="00772FC1" w:rsidRDefault="00C57C3C" w:rsidP="00C57C3C">
            <w:pPr>
              <w:ind w:right="-828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заступник начальника управління містобудування,</w:t>
            </w:r>
          </w:p>
          <w:p w:rsidR="00227971" w:rsidRPr="00772FC1" w:rsidRDefault="00C57C3C" w:rsidP="00662B30">
            <w:pPr>
              <w:ind w:right="-828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 архітектури та капітального будівництва – головний архітектор міста,  начальник відділу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  <w:p w:rsidR="00227971" w:rsidRPr="00772FC1" w:rsidRDefault="00227971" w:rsidP="00C57C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7971" w:rsidRPr="00772FC1" w:rsidRDefault="00227971" w:rsidP="00C57C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7971" w:rsidRPr="00772FC1" w:rsidRDefault="00227971" w:rsidP="00C57C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7C3C" w:rsidRPr="00772FC1" w:rsidTr="00C57C3C">
        <w:trPr>
          <w:trHeight w:val="195"/>
        </w:trPr>
        <w:tc>
          <w:tcPr>
            <w:tcW w:w="4133" w:type="pct"/>
          </w:tcPr>
          <w:p w:rsidR="00C57C3C" w:rsidRPr="00772FC1" w:rsidRDefault="00C57C3C" w:rsidP="00C57C3C">
            <w:pPr>
              <w:ind w:right="-828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0657CD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225"/>
        </w:trPr>
        <w:tc>
          <w:tcPr>
            <w:tcW w:w="4133" w:type="pct"/>
          </w:tcPr>
          <w:p w:rsidR="00C57C3C" w:rsidRPr="00772FC1" w:rsidRDefault="00C57C3C" w:rsidP="00C57C3C">
            <w:pPr>
              <w:ind w:right="-828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капітального будівництва</w:t>
            </w:r>
          </w:p>
        </w:tc>
        <w:tc>
          <w:tcPr>
            <w:tcW w:w="867" w:type="pct"/>
          </w:tcPr>
          <w:p w:rsidR="00C57C3C" w:rsidRPr="00772FC1" w:rsidRDefault="000657CD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57C3C" w:rsidRPr="00772FC1" w:rsidTr="00C57C3C">
        <w:trPr>
          <w:trHeight w:val="255"/>
        </w:trPr>
        <w:tc>
          <w:tcPr>
            <w:tcW w:w="4133" w:type="pct"/>
          </w:tcPr>
          <w:p w:rsidR="00C57C3C" w:rsidRPr="00772FC1" w:rsidRDefault="00C57C3C" w:rsidP="00C57C3C">
            <w:pPr>
              <w:ind w:right="-828"/>
              <w:rPr>
                <w:sz w:val="28"/>
                <w:szCs w:val="28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</w:t>
            </w:r>
            <w:proofErr w:type="spellStart"/>
            <w:r w:rsidRPr="00772FC1">
              <w:rPr>
                <w:sz w:val="28"/>
                <w:szCs w:val="28"/>
                <w:lang w:val="uk-UA"/>
              </w:rPr>
              <w:t>відділу</w:t>
            </w:r>
            <w:r w:rsidR="000657CD" w:rsidRPr="00772FC1">
              <w:rPr>
                <w:sz w:val="28"/>
                <w:szCs w:val="28"/>
                <w:lang w:val="uk-UA"/>
              </w:rPr>
              <w:t>–</w:t>
            </w:r>
            <w:proofErr w:type="spellEnd"/>
            <w:r w:rsidR="000657CD" w:rsidRPr="00772FC1">
              <w:rPr>
                <w:sz w:val="28"/>
                <w:szCs w:val="28"/>
                <w:lang w:val="uk-UA"/>
              </w:rPr>
              <w:t xml:space="preserve"> головний інженер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180"/>
        </w:trPr>
        <w:tc>
          <w:tcPr>
            <w:tcW w:w="4133" w:type="pct"/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r w:rsidR="000657CD" w:rsidRPr="00772FC1">
              <w:rPr>
                <w:sz w:val="28"/>
                <w:szCs w:val="28"/>
                <w:lang w:val="uk-UA"/>
              </w:rPr>
              <w:t>головний спеціаліст</w:t>
            </w:r>
            <w:r w:rsidRPr="00772FC1">
              <w:rPr>
                <w:sz w:val="28"/>
                <w:szCs w:val="28"/>
                <w:lang w:val="uk-UA"/>
              </w:rPr>
              <w:t xml:space="preserve">, інженер (технагляд)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rPr>
          <w:trHeight w:val="180"/>
        </w:trPr>
        <w:tc>
          <w:tcPr>
            <w:tcW w:w="4133" w:type="pct"/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r w:rsidR="000657CD" w:rsidRPr="00772FC1">
              <w:rPr>
                <w:sz w:val="28"/>
                <w:szCs w:val="28"/>
                <w:lang w:val="uk-UA"/>
              </w:rPr>
              <w:t xml:space="preserve">головний спеціаліст, інженер </w:t>
            </w:r>
            <w:r w:rsidRPr="00772FC1">
              <w:rPr>
                <w:sz w:val="28"/>
                <w:szCs w:val="28"/>
                <w:lang w:val="uk-UA"/>
              </w:rPr>
              <w:t xml:space="preserve">(кошторисник)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0657CD" w:rsidRPr="00772FC1" w:rsidTr="00A21FBD">
        <w:tc>
          <w:tcPr>
            <w:tcW w:w="4133" w:type="pct"/>
          </w:tcPr>
          <w:p w:rsidR="000657CD" w:rsidRPr="00772FC1" w:rsidRDefault="002055C6" w:rsidP="00A21FBD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закупівель</w:t>
            </w:r>
          </w:p>
        </w:tc>
        <w:tc>
          <w:tcPr>
            <w:tcW w:w="867" w:type="pct"/>
          </w:tcPr>
          <w:p w:rsidR="000657CD" w:rsidRPr="00772FC1" w:rsidRDefault="002055C6" w:rsidP="00A21F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657CD" w:rsidRPr="00772FC1" w:rsidTr="00A21FBD">
        <w:tc>
          <w:tcPr>
            <w:tcW w:w="4133" w:type="pct"/>
          </w:tcPr>
          <w:p w:rsidR="000657CD" w:rsidRPr="00772FC1" w:rsidRDefault="002055C6" w:rsidP="00A21FBD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lastRenderedPageBreak/>
              <w:t>- начальник відділу</w:t>
            </w:r>
          </w:p>
        </w:tc>
        <w:tc>
          <w:tcPr>
            <w:tcW w:w="867" w:type="pct"/>
          </w:tcPr>
          <w:p w:rsidR="000657CD" w:rsidRPr="00772FC1" w:rsidRDefault="002055C6" w:rsidP="00A21FBD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0657CD" w:rsidRPr="00772FC1" w:rsidTr="00A21FBD">
        <w:tc>
          <w:tcPr>
            <w:tcW w:w="4133" w:type="pct"/>
          </w:tcPr>
          <w:p w:rsidR="000657CD" w:rsidRPr="00772FC1" w:rsidRDefault="002055C6" w:rsidP="00A21FBD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     </w:t>
            </w:r>
          </w:p>
        </w:tc>
        <w:tc>
          <w:tcPr>
            <w:tcW w:w="867" w:type="pct"/>
          </w:tcPr>
          <w:p w:rsidR="000657CD" w:rsidRPr="00772FC1" w:rsidRDefault="002055C6" w:rsidP="00A21FBD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). Управління праці та соціального захисту населення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43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апарат управління    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управління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заступник начальника управління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</w:t>
            </w:r>
            <w:r w:rsidR="00662B30" w:rsidRPr="00772FC1">
              <w:rPr>
                <w:sz w:val="28"/>
                <w:szCs w:val="28"/>
                <w:lang w:val="uk-UA"/>
              </w:rPr>
              <w:t>,</w:t>
            </w:r>
            <w:r w:rsidRPr="00772FC1">
              <w:rPr>
                <w:sz w:val="28"/>
                <w:szCs w:val="28"/>
                <w:lang w:val="uk-UA"/>
              </w:rPr>
              <w:t xml:space="preserve">  юрисконсульт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з кадрової   роботи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державний соціальний інспектор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екретар керівника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tabs>
                <w:tab w:val="left" w:pos="5620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головний спеціаліст </w:t>
            </w:r>
            <w:r w:rsidR="00662B30" w:rsidRPr="00772FC1">
              <w:rPr>
                <w:color w:val="000000"/>
                <w:sz w:val="28"/>
                <w:szCs w:val="28"/>
                <w:lang w:val="uk-UA"/>
              </w:rPr>
              <w:t>з інформаційних технологій</w:t>
            </w: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tabs>
                <w:tab w:val="left" w:pos="56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праці, охорони праці  та соціально</w:t>
            </w:r>
            <w:r w:rsidR="00662B30" w:rsidRPr="00772FC1">
              <w:rPr>
                <w:b/>
                <w:sz w:val="28"/>
                <w:szCs w:val="28"/>
                <w:lang w:val="uk-UA"/>
              </w:rPr>
              <w:t>-</w:t>
            </w:r>
            <w:r w:rsidRPr="00772FC1">
              <w:rPr>
                <w:b/>
                <w:sz w:val="28"/>
                <w:szCs w:val="28"/>
                <w:lang w:val="uk-UA"/>
              </w:rPr>
              <w:t xml:space="preserve">трудових відносин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r w:rsidR="00EC3841" w:rsidRPr="00772FC1">
              <w:rPr>
                <w:sz w:val="28"/>
                <w:szCs w:val="28"/>
                <w:lang w:val="uk-UA"/>
              </w:rPr>
              <w:t>головний спеціаліст,  ін</w:t>
            </w:r>
            <w:r w:rsidR="00E24587">
              <w:rPr>
                <w:sz w:val="28"/>
                <w:szCs w:val="28"/>
                <w:lang w:val="uk-UA"/>
              </w:rPr>
              <w:t>с</w:t>
            </w:r>
            <w:r w:rsidR="00EC3841" w:rsidRPr="00772FC1">
              <w:rPr>
                <w:sz w:val="28"/>
                <w:szCs w:val="28"/>
                <w:lang w:val="uk-UA"/>
              </w:rPr>
              <w:t xml:space="preserve">пектор з питань охорони праці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662B30" w:rsidP="00C57C3C">
            <w:pPr>
              <w:tabs>
                <w:tab w:val="left" w:pos="5620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в</w:t>
            </w:r>
            <w:r w:rsidR="00C57C3C"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ідділ бухгалтерського обліку та звітності </w:t>
            </w:r>
            <w:r w:rsidR="00C57C3C" w:rsidRPr="00772FC1">
              <w:rPr>
                <w:color w:val="000000"/>
              </w:rPr>
              <w:tab/>
            </w:r>
            <w:r w:rsidR="00C57C3C"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tabs>
                <w:tab w:val="left" w:pos="5620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, головний бухгалтер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заступник начальника відділу,  </w:t>
            </w: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заступник  головного бухгалтера                                        </w:t>
            </w:r>
            <w:r w:rsidRPr="00772FC1"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відділ з призначення та надання соціальних допомог і компенсацій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 начальник відділу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сектор прийому громадя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завідувач сектор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спеціаліс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сектор прийняття рішен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5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сектор виплат соціальних допомог і компенсаці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завідувач сектор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 відділ з обслуговування інвалідів, ветеранів війни та праці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F879A5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відділ соціального захисту громадян, які </w:t>
            </w:r>
            <w:r w:rsidRPr="00772FC1">
              <w:rPr>
                <w:b/>
                <w:sz w:val="28"/>
                <w:szCs w:val="28"/>
                <w:lang w:val="uk-UA"/>
              </w:rPr>
              <w:lastRenderedPageBreak/>
              <w:t xml:space="preserve">постраждали внаслідок Чорнобильської катастрофи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lastRenderedPageBreak/>
              <w:t xml:space="preserve">- начальник відділу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головний спеціаліс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ідділ персоніфікованого обліку осіб, які мають право на пільг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відділу  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662B30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</w:t>
            </w:r>
            <w:proofErr w:type="spellStart"/>
            <w:r w:rsidR="00662B30" w:rsidRPr="00772FC1">
              <w:rPr>
                <w:sz w:val="28"/>
                <w:szCs w:val="28"/>
                <w:lang w:val="uk-UA"/>
              </w:rPr>
              <w:t>ІІ</w:t>
            </w:r>
            <w:r w:rsidRPr="00772FC1">
              <w:rPr>
                <w:sz w:val="28"/>
                <w:szCs w:val="28"/>
                <w:lang w:val="uk-UA"/>
              </w:rPr>
              <w:t>-ї</w:t>
            </w:r>
            <w:proofErr w:type="spellEnd"/>
            <w:r w:rsidRPr="00772FC1">
              <w:rPr>
                <w:sz w:val="28"/>
                <w:szCs w:val="28"/>
                <w:lang w:val="uk-UA"/>
              </w:rPr>
              <w:t xml:space="preserve"> категорії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спеціаліст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господарчо-обслуговуючий підрозділ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прибиральник службових приміщень                                                                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водій автотранспортних засобі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 xml:space="preserve">г). Управління освіти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F879A5" w:rsidP="00C57C3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72FC1">
              <w:rPr>
                <w:b/>
                <w:sz w:val="32"/>
                <w:szCs w:val="32"/>
                <w:lang w:val="uk-UA"/>
              </w:rPr>
              <w:t>9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начальник управління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заступник начальника управління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2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головний спеціаліст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3</w:t>
            </w:r>
          </w:p>
        </w:tc>
      </w:tr>
      <w:tr w:rsidR="00AF1BFB" w:rsidRPr="00772FC1" w:rsidTr="00C21D6C">
        <w:tc>
          <w:tcPr>
            <w:tcW w:w="4133" w:type="pct"/>
          </w:tcPr>
          <w:p w:rsidR="00AF1BFB" w:rsidRPr="00772FC1" w:rsidRDefault="00AF1BFB" w:rsidP="00C21D6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головний</w:t>
            </w:r>
            <w:proofErr w:type="spellEnd"/>
            <w:r w:rsidRPr="00772F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спеціаліст</w:t>
            </w:r>
            <w:proofErr w:type="spellEnd"/>
            <w:r w:rsidRPr="00772FC1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кадрової</w:t>
            </w:r>
            <w:proofErr w:type="spellEnd"/>
            <w:r w:rsidRPr="00772F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роботи</w:t>
            </w:r>
            <w:proofErr w:type="spellEnd"/>
          </w:p>
        </w:tc>
        <w:tc>
          <w:tcPr>
            <w:tcW w:w="867" w:type="pct"/>
          </w:tcPr>
          <w:p w:rsidR="00AF1BFB" w:rsidRPr="00772FC1" w:rsidRDefault="00AF1BFB" w:rsidP="00C21D6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AF1BFB" w:rsidRPr="00772FC1" w:rsidTr="00C21D6C">
        <w:tc>
          <w:tcPr>
            <w:tcW w:w="4133" w:type="pct"/>
          </w:tcPr>
          <w:p w:rsidR="00AF1BFB" w:rsidRPr="00772FC1" w:rsidRDefault="00AF1BFB" w:rsidP="00C21D6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головний</w:t>
            </w:r>
            <w:proofErr w:type="spellEnd"/>
            <w:r w:rsidRPr="00772F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спеціаліст</w:t>
            </w:r>
            <w:proofErr w:type="spellEnd"/>
            <w:r w:rsidRPr="00772FC1">
              <w:rPr>
                <w:sz w:val="28"/>
                <w:szCs w:val="28"/>
                <w:lang w:eastAsia="en-US"/>
              </w:rPr>
              <w:t>, юрисконсульт</w:t>
            </w:r>
          </w:p>
        </w:tc>
        <w:tc>
          <w:tcPr>
            <w:tcW w:w="867" w:type="pct"/>
          </w:tcPr>
          <w:p w:rsidR="00AF1BFB" w:rsidRPr="00772FC1" w:rsidRDefault="00AF1BFB" w:rsidP="00C21D6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AF1BFB" w:rsidRPr="00772FC1" w:rsidTr="00C21D6C">
        <w:tc>
          <w:tcPr>
            <w:tcW w:w="4133" w:type="pct"/>
          </w:tcPr>
          <w:p w:rsidR="00AF1BFB" w:rsidRPr="00772FC1" w:rsidRDefault="00AF1BFB" w:rsidP="00C21D6C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спеціаліст</w:t>
            </w:r>
            <w:proofErr w:type="spellEnd"/>
            <w:r w:rsidRPr="00772FC1">
              <w:rPr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</w:p>
        </w:tc>
        <w:tc>
          <w:tcPr>
            <w:tcW w:w="867" w:type="pct"/>
          </w:tcPr>
          <w:p w:rsidR="00AF1BFB" w:rsidRPr="00772FC1" w:rsidRDefault="00AF1BFB" w:rsidP="00C21D6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b/>
                <w:color w:val="000000"/>
                <w:sz w:val="28"/>
                <w:szCs w:val="28"/>
                <w:lang w:val="uk-UA"/>
              </w:rPr>
              <w:t xml:space="preserve">д). Відділ культури  та туризму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B558AD" w:rsidP="00C57C3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772FC1">
              <w:rPr>
                <w:b/>
                <w:sz w:val="32"/>
                <w:szCs w:val="32"/>
                <w:lang w:val="uk-UA"/>
              </w:rPr>
              <w:t>5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начальник відділу   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2FC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B558AD" w:rsidRPr="00772FC1" w:rsidTr="00A21FBD">
        <w:tc>
          <w:tcPr>
            <w:tcW w:w="4133" w:type="pct"/>
          </w:tcPr>
          <w:p w:rsidR="00B558AD" w:rsidRPr="00772FC1" w:rsidRDefault="00B558AD" w:rsidP="00A21FBD">
            <w:pPr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спеціаліст</w:t>
            </w:r>
            <w:proofErr w:type="spellEnd"/>
            <w:r w:rsidRPr="00772FC1">
              <w:rPr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772FC1">
              <w:rPr>
                <w:sz w:val="28"/>
                <w:szCs w:val="28"/>
                <w:lang w:eastAsia="en-US"/>
              </w:rPr>
              <w:t>категорії</w:t>
            </w:r>
            <w:proofErr w:type="spellEnd"/>
          </w:p>
        </w:tc>
        <w:tc>
          <w:tcPr>
            <w:tcW w:w="867" w:type="pct"/>
          </w:tcPr>
          <w:p w:rsidR="00B558AD" w:rsidRPr="00772FC1" w:rsidRDefault="00B558AD" w:rsidP="00A21FBD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jc w:val="both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- водій</w:t>
            </w:r>
            <w:r w:rsidR="00662B30" w:rsidRPr="00772FC1"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867" w:type="pct"/>
          </w:tcPr>
          <w:p w:rsidR="00C57C3C" w:rsidRPr="00772FC1" w:rsidRDefault="00C57C3C" w:rsidP="00C57C3C">
            <w:pPr>
              <w:jc w:val="center"/>
              <w:rPr>
                <w:sz w:val="28"/>
                <w:szCs w:val="28"/>
                <w:lang w:val="uk-UA"/>
              </w:rPr>
            </w:pPr>
            <w:r w:rsidRPr="00772FC1">
              <w:rPr>
                <w:sz w:val="28"/>
                <w:szCs w:val="28"/>
                <w:lang w:val="uk-UA"/>
              </w:rPr>
              <w:t>1</w:t>
            </w:r>
          </w:p>
        </w:tc>
      </w:tr>
      <w:tr w:rsidR="00C57C3C" w:rsidRPr="00772FC1" w:rsidTr="00C57C3C">
        <w:tc>
          <w:tcPr>
            <w:tcW w:w="4133" w:type="pct"/>
          </w:tcPr>
          <w:p w:rsidR="00C57C3C" w:rsidRPr="00772FC1" w:rsidRDefault="00C57C3C" w:rsidP="00C57C3C">
            <w:pPr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67" w:type="pct"/>
          </w:tcPr>
          <w:p w:rsidR="00C57C3C" w:rsidRPr="00772FC1" w:rsidRDefault="009F5E70" w:rsidP="00C5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2FC1">
              <w:rPr>
                <w:b/>
                <w:sz w:val="28"/>
                <w:szCs w:val="28"/>
                <w:lang w:val="uk-UA"/>
              </w:rPr>
              <w:t>171</w:t>
            </w:r>
            <w:r w:rsidR="00C57C3C" w:rsidRPr="00772FC1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C57C3C" w:rsidRPr="00772FC1" w:rsidRDefault="00C57C3C" w:rsidP="00C57C3C">
      <w:pPr>
        <w:ind w:left="1416" w:hanging="1416"/>
        <w:rPr>
          <w:sz w:val="28"/>
          <w:szCs w:val="28"/>
          <w:lang w:val="uk-UA"/>
        </w:rPr>
      </w:pPr>
    </w:p>
    <w:p w:rsidR="00C57C3C" w:rsidRPr="00772FC1" w:rsidRDefault="00C57C3C" w:rsidP="00C57C3C">
      <w:pPr>
        <w:ind w:left="1416" w:hanging="1416"/>
        <w:rPr>
          <w:sz w:val="28"/>
          <w:szCs w:val="28"/>
          <w:lang w:val="uk-UA"/>
        </w:rPr>
      </w:pPr>
    </w:p>
    <w:p w:rsidR="00C57C3C" w:rsidRPr="00772FC1" w:rsidRDefault="00C57C3C" w:rsidP="00C57C3C">
      <w:pPr>
        <w:ind w:left="1416" w:hanging="1416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Секретар міської ради</w:t>
      </w:r>
      <w:r w:rsidR="000B429F" w:rsidRPr="00772FC1">
        <w:tab/>
      </w:r>
      <w:r w:rsidR="000B429F" w:rsidRPr="00772FC1">
        <w:tab/>
      </w:r>
      <w:r w:rsidR="000B429F" w:rsidRPr="00772FC1">
        <w:tab/>
      </w:r>
      <w:r w:rsidR="000B429F" w:rsidRPr="00772FC1">
        <w:tab/>
      </w:r>
      <w:r w:rsidR="000B429F" w:rsidRPr="00772FC1">
        <w:tab/>
      </w:r>
      <w:r w:rsidR="000B429F" w:rsidRPr="00772FC1">
        <w:tab/>
      </w:r>
      <w:r w:rsidR="000B429F" w:rsidRPr="00772FC1">
        <w:tab/>
      </w:r>
      <w:r w:rsidRPr="00772FC1">
        <w:rPr>
          <w:sz w:val="28"/>
          <w:szCs w:val="28"/>
          <w:lang w:val="uk-UA"/>
        </w:rPr>
        <w:t xml:space="preserve">І. </w:t>
      </w:r>
      <w:proofErr w:type="spellStart"/>
      <w:r w:rsidRPr="00772FC1">
        <w:rPr>
          <w:sz w:val="28"/>
          <w:szCs w:val="28"/>
          <w:lang w:val="uk-UA"/>
        </w:rPr>
        <w:t>Шумра</w:t>
      </w:r>
      <w:proofErr w:type="spellEnd"/>
    </w:p>
    <w:p w:rsidR="00C57C3C" w:rsidRPr="00772FC1" w:rsidRDefault="00C57C3C" w:rsidP="00C57C3C"/>
    <w:p w:rsidR="00C57C3C" w:rsidRPr="00772FC1" w:rsidRDefault="00C57C3C" w:rsidP="00C57C3C">
      <w:pPr>
        <w:rPr>
          <w:lang w:val="uk-UA"/>
        </w:rPr>
      </w:pPr>
    </w:p>
    <w:p w:rsidR="00C57C3C" w:rsidRPr="00772FC1" w:rsidRDefault="00C57C3C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>
      <w:pPr>
        <w:rPr>
          <w:lang w:val="uk-UA"/>
        </w:rPr>
      </w:pPr>
    </w:p>
    <w:p w:rsidR="00E9796B" w:rsidRPr="00772FC1" w:rsidRDefault="00E9796B" w:rsidP="00E9796B">
      <w:pPr>
        <w:ind w:left="4248" w:firstLine="708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Додаток 2 до рішення міської ради</w:t>
      </w:r>
    </w:p>
    <w:p w:rsidR="00E9796B" w:rsidRPr="00772FC1" w:rsidRDefault="00E9796B" w:rsidP="00E9796B">
      <w:pPr>
        <w:tabs>
          <w:tab w:val="left" w:pos="2800"/>
        </w:tabs>
        <w:rPr>
          <w:sz w:val="28"/>
          <w:szCs w:val="28"/>
          <w:u w:val="single"/>
          <w:lang w:val="uk-UA"/>
        </w:rPr>
      </w:pP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rPr>
          <w:sz w:val="28"/>
          <w:szCs w:val="28"/>
          <w:lang w:val="uk-UA"/>
        </w:rPr>
        <w:t xml:space="preserve">          ___ _________ 2017 року  № ____</w:t>
      </w:r>
    </w:p>
    <w:p w:rsidR="00E9796B" w:rsidRPr="00772FC1" w:rsidRDefault="00E9796B" w:rsidP="00E9796B">
      <w:pPr>
        <w:rPr>
          <w:lang w:val="uk-UA"/>
        </w:rPr>
      </w:pPr>
    </w:p>
    <w:p w:rsidR="00E9796B" w:rsidRPr="00772FC1" w:rsidRDefault="00E9796B" w:rsidP="00E9796B">
      <w:pPr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Склад комісії </w:t>
      </w:r>
    </w:p>
    <w:p w:rsidR="00E9796B" w:rsidRPr="00772FC1" w:rsidRDefault="00E9796B" w:rsidP="00E9796B">
      <w:pPr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з припинення служби у справах дітей 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 розташованої за адресою: Рівненська область, </w:t>
      </w:r>
      <w:proofErr w:type="spellStart"/>
      <w:r w:rsidRPr="00772FC1">
        <w:rPr>
          <w:sz w:val="28"/>
          <w:szCs w:val="28"/>
          <w:lang w:val="uk-UA"/>
        </w:rPr>
        <w:t>м.Кузнецовськ</w:t>
      </w:r>
      <w:proofErr w:type="spellEnd"/>
      <w:r w:rsidRPr="00772FC1">
        <w:rPr>
          <w:sz w:val="28"/>
          <w:szCs w:val="28"/>
          <w:lang w:val="uk-UA"/>
        </w:rPr>
        <w:t>, майдан Незалежності, 1</w:t>
      </w:r>
    </w:p>
    <w:p w:rsidR="00E9796B" w:rsidRPr="00772FC1" w:rsidRDefault="00E9796B" w:rsidP="00E9796B">
      <w:pPr>
        <w:jc w:val="center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Ільїна Анна Василівна</w:t>
      </w:r>
      <w:r w:rsidRPr="00772FC1">
        <w:rPr>
          <w:sz w:val="28"/>
          <w:szCs w:val="28"/>
          <w:lang w:val="uk-UA"/>
        </w:rPr>
        <w:tab/>
      </w:r>
      <w:r w:rsidRPr="00772FC1">
        <w:rPr>
          <w:sz w:val="28"/>
          <w:szCs w:val="28"/>
          <w:lang w:val="uk-UA"/>
        </w:rPr>
        <w:tab/>
        <w:t xml:space="preserve">голова комісії, начальник служби у справах дітей 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</w:p>
    <w:p w:rsidR="00E9796B" w:rsidRPr="00772FC1" w:rsidRDefault="00E9796B" w:rsidP="00E9796B">
      <w:pPr>
        <w:ind w:left="4245" w:hanging="4245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Члени комісії:</w:t>
      </w:r>
    </w:p>
    <w:p w:rsidR="00E9796B" w:rsidRPr="00772FC1" w:rsidRDefault="00E9796B" w:rsidP="00E9796B">
      <w:pPr>
        <w:ind w:left="4245" w:hanging="4245"/>
        <w:jc w:val="center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  <w:proofErr w:type="spellStart"/>
      <w:r w:rsidRPr="00772FC1">
        <w:rPr>
          <w:sz w:val="28"/>
          <w:szCs w:val="28"/>
          <w:lang w:val="uk-UA"/>
        </w:rPr>
        <w:t>Самохіна</w:t>
      </w:r>
      <w:proofErr w:type="spellEnd"/>
      <w:r w:rsidRPr="00772FC1">
        <w:rPr>
          <w:sz w:val="28"/>
          <w:szCs w:val="28"/>
          <w:lang w:val="uk-UA"/>
        </w:rPr>
        <w:t xml:space="preserve"> Ольга</w:t>
      </w:r>
      <w:r w:rsidRPr="00772FC1">
        <w:rPr>
          <w:sz w:val="28"/>
          <w:szCs w:val="28"/>
          <w:lang w:val="uk-UA"/>
        </w:rPr>
        <w:tab/>
      </w:r>
      <w:r w:rsidRPr="00772FC1">
        <w:rPr>
          <w:sz w:val="28"/>
          <w:szCs w:val="28"/>
          <w:lang w:val="uk-UA"/>
        </w:rPr>
        <w:tab/>
        <w:t xml:space="preserve">завідувач сектором опіки та піклування </w:t>
      </w: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Миколаївна</w:t>
      </w:r>
      <w:r w:rsidRPr="00772FC1">
        <w:rPr>
          <w:sz w:val="28"/>
          <w:szCs w:val="28"/>
          <w:lang w:val="uk-UA"/>
        </w:rPr>
        <w:tab/>
        <w:t xml:space="preserve">служби у справах дітей 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Шпак Валентина </w:t>
      </w:r>
      <w:r w:rsidRPr="00772FC1">
        <w:rPr>
          <w:sz w:val="28"/>
          <w:szCs w:val="28"/>
          <w:lang w:val="uk-UA"/>
        </w:rPr>
        <w:tab/>
      </w:r>
      <w:r w:rsidRPr="00772FC1">
        <w:rPr>
          <w:sz w:val="28"/>
          <w:szCs w:val="28"/>
          <w:lang w:val="uk-UA"/>
        </w:rPr>
        <w:tab/>
        <w:t xml:space="preserve">головний спеціаліст служби у справах </w:t>
      </w:r>
    </w:p>
    <w:p w:rsidR="00E9796B" w:rsidRPr="00772FC1" w:rsidRDefault="00E9796B" w:rsidP="00E9796B">
      <w:pPr>
        <w:ind w:left="4245" w:hanging="4245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Миколаївна</w:t>
      </w:r>
      <w:r w:rsidRPr="00772FC1">
        <w:rPr>
          <w:sz w:val="28"/>
          <w:szCs w:val="28"/>
          <w:lang w:val="uk-UA"/>
        </w:rPr>
        <w:tab/>
        <w:t xml:space="preserve">дітей, з профілактичної роботи з дітьми </w:t>
      </w:r>
      <w:r w:rsidRPr="00772FC1">
        <w:rPr>
          <w:sz w:val="28"/>
          <w:szCs w:val="28"/>
          <w:lang w:val="uk-UA"/>
        </w:rPr>
        <w:tab/>
        <w:t xml:space="preserve">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1416" w:hanging="1416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Секретар міської ради</w:t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rPr>
          <w:sz w:val="28"/>
          <w:szCs w:val="28"/>
          <w:lang w:val="uk-UA"/>
        </w:rPr>
        <w:t xml:space="preserve">І. </w:t>
      </w:r>
      <w:proofErr w:type="spellStart"/>
      <w:r w:rsidRPr="00772FC1">
        <w:rPr>
          <w:sz w:val="28"/>
          <w:szCs w:val="28"/>
          <w:lang w:val="uk-UA"/>
        </w:rPr>
        <w:t>Шумра</w:t>
      </w:r>
      <w:proofErr w:type="spellEnd"/>
    </w:p>
    <w:p w:rsidR="00E9796B" w:rsidRPr="00772FC1" w:rsidRDefault="00E9796B" w:rsidP="00E9796B"/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8" w:firstLine="708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Додаток 3 до рішення міської ради</w:t>
      </w:r>
    </w:p>
    <w:p w:rsidR="00E9796B" w:rsidRPr="00772FC1" w:rsidRDefault="00E9796B" w:rsidP="00E9796B">
      <w:pPr>
        <w:tabs>
          <w:tab w:val="left" w:pos="2800"/>
        </w:tabs>
        <w:rPr>
          <w:sz w:val="28"/>
          <w:szCs w:val="28"/>
          <w:u w:val="single"/>
          <w:lang w:val="uk-UA"/>
        </w:rPr>
      </w:pP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rPr>
          <w:sz w:val="28"/>
          <w:szCs w:val="28"/>
          <w:lang w:val="uk-UA"/>
        </w:rPr>
        <w:t xml:space="preserve">          ___ _________ 2017 року  № ____</w:t>
      </w:r>
    </w:p>
    <w:p w:rsidR="00E9796B" w:rsidRPr="00772FC1" w:rsidRDefault="00E9796B" w:rsidP="00E9796B">
      <w:pPr>
        <w:rPr>
          <w:lang w:val="uk-UA"/>
        </w:rPr>
      </w:pPr>
    </w:p>
    <w:p w:rsidR="00E9796B" w:rsidRPr="00772FC1" w:rsidRDefault="00E9796B" w:rsidP="00E9796B">
      <w:pPr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Склад комісії </w:t>
      </w:r>
    </w:p>
    <w:p w:rsidR="00E9796B" w:rsidRPr="00772FC1" w:rsidRDefault="00E9796B" w:rsidP="00E9796B">
      <w:pPr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з припинення відділу культури 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 розташованої за адресою: Рівненська область, </w:t>
      </w:r>
      <w:proofErr w:type="spellStart"/>
      <w:r w:rsidRPr="00772FC1">
        <w:rPr>
          <w:sz w:val="28"/>
          <w:szCs w:val="28"/>
          <w:lang w:val="uk-UA"/>
        </w:rPr>
        <w:t>м.Кузнецовськ</w:t>
      </w:r>
      <w:proofErr w:type="spellEnd"/>
      <w:r w:rsidRPr="00772FC1">
        <w:rPr>
          <w:sz w:val="28"/>
          <w:szCs w:val="28"/>
          <w:lang w:val="uk-UA"/>
        </w:rPr>
        <w:t xml:space="preserve">, </w:t>
      </w:r>
      <w:proofErr w:type="spellStart"/>
      <w:r w:rsidRPr="00772FC1">
        <w:rPr>
          <w:sz w:val="28"/>
          <w:szCs w:val="28"/>
          <w:lang w:val="uk-UA"/>
        </w:rPr>
        <w:t>м-н</w:t>
      </w:r>
      <w:proofErr w:type="spellEnd"/>
      <w:r w:rsidRPr="00772FC1">
        <w:rPr>
          <w:sz w:val="28"/>
          <w:szCs w:val="28"/>
          <w:lang w:val="uk-UA"/>
        </w:rPr>
        <w:t xml:space="preserve"> Перемоги, 23</w:t>
      </w:r>
    </w:p>
    <w:p w:rsidR="00E9796B" w:rsidRPr="00772FC1" w:rsidRDefault="00E9796B" w:rsidP="00E9796B">
      <w:pPr>
        <w:jc w:val="center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rPr>
          <w:sz w:val="28"/>
          <w:szCs w:val="28"/>
          <w:lang w:val="uk-UA"/>
        </w:rPr>
      </w:pPr>
      <w:proofErr w:type="spellStart"/>
      <w:r w:rsidRPr="00772FC1">
        <w:rPr>
          <w:sz w:val="28"/>
          <w:szCs w:val="28"/>
          <w:lang w:val="uk-UA"/>
        </w:rPr>
        <w:t>Савонік</w:t>
      </w:r>
      <w:proofErr w:type="spellEnd"/>
      <w:r w:rsidRPr="00772FC1">
        <w:rPr>
          <w:sz w:val="28"/>
          <w:szCs w:val="28"/>
          <w:lang w:val="uk-UA"/>
        </w:rPr>
        <w:t xml:space="preserve"> Оксана</w:t>
      </w:r>
      <w:r w:rsidRPr="00772FC1">
        <w:rPr>
          <w:sz w:val="28"/>
          <w:szCs w:val="28"/>
          <w:lang w:val="uk-UA"/>
        </w:rPr>
        <w:tab/>
      </w:r>
      <w:r w:rsidRPr="00772FC1">
        <w:rPr>
          <w:sz w:val="28"/>
          <w:szCs w:val="28"/>
          <w:lang w:val="uk-UA"/>
        </w:rPr>
        <w:tab/>
        <w:t>голова комісії, начальник відділу</w:t>
      </w:r>
    </w:p>
    <w:p w:rsidR="00E9796B" w:rsidRPr="00772FC1" w:rsidRDefault="00E9796B" w:rsidP="00E9796B">
      <w:pPr>
        <w:ind w:left="4245" w:hanging="4245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Ярославівна </w:t>
      </w:r>
      <w:r w:rsidRPr="00772FC1">
        <w:rPr>
          <w:sz w:val="28"/>
          <w:szCs w:val="28"/>
          <w:lang w:val="uk-UA"/>
        </w:rPr>
        <w:tab/>
        <w:t xml:space="preserve">культури 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</w:p>
    <w:p w:rsidR="00E9796B" w:rsidRPr="00772FC1" w:rsidRDefault="00E9796B" w:rsidP="00E9796B">
      <w:pPr>
        <w:ind w:left="4245" w:hanging="4245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center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Члени комісії:</w:t>
      </w:r>
    </w:p>
    <w:p w:rsidR="00E9796B" w:rsidRPr="00772FC1" w:rsidRDefault="00E9796B" w:rsidP="00E9796B">
      <w:pPr>
        <w:ind w:left="4245" w:hanging="4245"/>
        <w:jc w:val="center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  <w:proofErr w:type="spellStart"/>
      <w:r w:rsidRPr="00772FC1">
        <w:rPr>
          <w:sz w:val="28"/>
          <w:szCs w:val="28"/>
          <w:lang w:val="uk-UA"/>
        </w:rPr>
        <w:t>Журук</w:t>
      </w:r>
      <w:proofErr w:type="spellEnd"/>
      <w:r w:rsidRPr="00772FC1">
        <w:rPr>
          <w:sz w:val="28"/>
          <w:szCs w:val="28"/>
          <w:lang w:val="uk-UA"/>
        </w:rPr>
        <w:t xml:space="preserve"> Ірина</w:t>
      </w:r>
      <w:r w:rsidRPr="00772FC1">
        <w:rPr>
          <w:sz w:val="28"/>
          <w:szCs w:val="28"/>
          <w:lang w:val="uk-UA"/>
        </w:rPr>
        <w:tab/>
      </w:r>
      <w:r w:rsidRPr="00772FC1">
        <w:rPr>
          <w:sz w:val="28"/>
          <w:szCs w:val="28"/>
          <w:lang w:val="uk-UA"/>
        </w:rPr>
        <w:tab/>
        <w:t xml:space="preserve">головний спеціаліст відділу культури </w:t>
      </w: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Володимирівна</w:t>
      </w:r>
      <w:r w:rsidRPr="00772FC1">
        <w:rPr>
          <w:sz w:val="28"/>
          <w:szCs w:val="28"/>
          <w:lang w:val="uk-UA"/>
        </w:rPr>
        <w:tab/>
        <w:t xml:space="preserve">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 xml:space="preserve">Шевчук Тетяна </w:t>
      </w:r>
      <w:r w:rsidRPr="00772FC1">
        <w:rPr>
          <w:sz w:val="28"/>
          <w:szCs w:val="28"/>
          <w:lang w:val="uk-UA"/>
        </w:rPr>
        <w:tab/>
      </w:r>
      <w:r w:rsidRPr="00772FC1">
        <w:rPr>
          <w:sz w:val="28"/>
          <w:szCs w:val="28"/>
          <w:lang w:val="uk-UA"/>
        </w:rPr>
        <w:tab/>
        <w:t>головний спеціаліст відділу культури</w:t>
      </w:r>
    </w:p>
    <w:p w:rsidR="00E9796B" w:rsidRPr="00772FC1" w:rsidRDefault="00E9796B" w:rsidP="00E9796B">
      <w:pPr>
        <w:ind w:left="4245" w:hanging="4245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Анатоліївна</w:t>
      </w:r>
      <w:r w:rsidRPr="00772FC1">
        <w:rPr>
          <w:sz w:val="28"/>
          <w:szCs w:val="28"/>
          <w:lang w:val="uk-UA"/>
        </w:rPr>
        <w:tab/>
      </w:r>
      <w:r w:rsidRPr="00772FC1">
        <w:rPr>
          <w:sz w:val="28"/>
          <w:szCs w:val="28"/>
          <w:lang w:val="uk-UA"/>
        </w:rPr>
        <w:tab/>
        <w:t xml:space="preserve">виконавчого комітету </w:t>
      </w:r>
      <w:proofErr w:type="spellStart"/>
      <w:r w:rsidRPr="00772FC1">
        <w:rPr>
          <w:sz w:val="28"/>
          <w:szCs w:val="28"/>
          <w:lang w:val="uk-UA"/>
        </w:rPr>
        <w:t>Кузнецовської</w:t>
      </w:r>
      <w:proofErr w:type="spellEnd"/>
      <w:r w:rsidRPr="00772FC1">
        <w:rPr>
          <w:sz w:val="28"/>
          <w:szCs w:val="28"/>
          <w:lang w:val="uk-UA"/>
        </w:rPr>
        <w:t xml:space="preserve"> міської ради</w:t>
      </w: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772FC1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3F1DBE" w:rsidRDefault="00E9796B" w:rsidP="00E9796B">
      <w:pPr>
        <w:ind w:left="1416" w:hanging="1416"/>
        <w:rPr>
          <w:sz w:val="28"/>
          <w:szCs w:val="28"/>
          <w:lang w:val="uk-UA"/>
        </w:rPr>
      </w:pPr>
      <w:r w:rsidRPr="00772FC1">
        <w:rPr>
          <w:sz w:val="28"/>
          <w:szCs w:val="28"/>
          <w:lang w:val="uk-UA"/>
        </w:rPr>
        <w:t>Секретар міської ради</w:t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tab/>
      </w:r>
      <w:r w:rsidRPr="00772FC1">
        <w:rPr>
          <w:sz w:val="28"/>
          <w:szCs w:val="28"/>
          <w:lang w:val="uk-UA"/>
        </w:rPr>
        <w:t xml:space="preserve">І. </w:t>
      </w:r>
      <w:proofErr w:type="spellStart"/>
      <w:r w:rsidRPr="00772FC1">
        <w:rPr>
          <w:sz w:val="28"/>
          <w:szCs w:val="28"/>
          <w:lang w:val="uk-UA"/>
        </w:rPr>
        <w:t>Шумра</w:t>
      </w:r>
      <w:proofErr w:type="spellEnd"/>
    </w:p>
    <w:p w:rsidR="00E9796B" w:rsidRPr="000B429F" w:rsidRDefault="00E9796B" w:rsidP="00E9796B"/>
    <w:p w:rsidR="00E9796B" w:rsidRPr="000E1520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0E1520" w:rsidRDefault="00E9796B" w:rsidP="00E9796B">
      <w:pPr>
        <w:ind w:left="4245" w:hanging="4245"/>
        <w:jc w:val="both"/>
        <w:rPr>
          <w:sz w:val="28"/>
          <w:szCs w:val="28"/>
          <w:lang w:val="uk-UA"/>
        </w:rPr>
      </w:pPr>
    </w:p>
    <w:p w:rsidR="00E9796B" w:rsidRPr="00E9796B" w:rsidRDefault="00E9796B">
      <w:pPr>
        <w:rPr>
          <w:lang w:val="uk-UA"/>
        </w:rPr>
      </w:pPr>
    </w:p>
    <w:sectPr w:rsidR="00E9796B" w:rsidRPr="00E9796B" w:rsidSect="00687BB3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D4C"/>
    <w:multiLevelType w:val="hybridMultilevel"/>
    <w:tmpl w:val="525861F2"/>
    <w:lvl w:ilvl="0" w:tplc="DE40D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D437D"/>
    <w:multiLevelType w:val="hybridMultilevel"/>
    <w:tmpl w:val="D6C6E8BE"/>
    <w:lvl w:ilvl="0" w:tplc="B754A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1D416A"/>
    <w:multiLevelType w:val="hybridMultilevel"/>
    <w:tmpl w:val="FBDA5F9C"/>
    <w:lvl w:ilvl="0" w:tplc="0396D856">
      <w:start w:val="1"/>
      <w:numFmt w:val="decimal"/>
      <w:lvlText w:val="%1."/>
      <w:lvlJc w:val="left"/>
      <w:pPr>
        <w:ind w:left="1260" w:hanging="5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CA0B89"/>
    <w:multiLevelType w:val="hybridMultilevel"/>
    <w:tmpl w:val="2C46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629"/>
    <w:multiLevelType w:val="hybridMultilevel"/>
    <w:tmpl w:val="B58E7B0E"/>
    <w:lvl w:ilvl="0" w:tplc="F99C8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24A6C"/>
    <w:multiLevelType w:val="hybridMultilevel"/>
    <w:tmpl w:val="18A4AF8C"/>
    <w:lvl w:ilvl="0" w:tplc="6F52F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F355A"/>
    <w:multiLevelType w:val="hybridMultilevel"/>
    <w:tmpl w:val="7B0E6D48"/>
    <w:lvl w:ilvl="0" w:tplc="8FCAA1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C1B0A"/>
    <w:multiLevelType w:val="hybridMultilevel"/>
    <w:tmpl w:val="FA8447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3C"/>
    <w:rsid w:val="000657CD"/>
    <w:rsid w:val="000B429F"/>
    <w:rsid w:val="00100CD5"/>
    <w:rsid w:val="001737E5"/>
    <w:rsid w:val="001B617D"/>
    <w:rsid w:val="001C7E80"/>
    <w:rsid w:val="001F3F66"/>
    <w:rsid w:val="002055C6"/>
    <w:rsid w:val="00227971"/>
    <w:rsid w:val="00232556"/>
    <w:rsid w:val="0026570C"/>
    <w:rsid w:val="002F37F5"/>
    <w:rsid w:val="0038072C"/>
    <w:rsid w:val="00384B0B"/>
    <w:rsid w:val="00431867"/>
    <w:rsid w:val="00452167"/>
    <w:rsid w:val="005010D7"/>
    <w:rsid w:val="00612894"/>
    <w:rsid w:val="00623FF9"/>
    <w:rsid w:val="00625E61"/>
    <w:rsid w:val="0065640F"/>
    <w:rsid w:val="00662B30"/>
    <w:rsid w:val="00687BB3"/>
    <w:rsid w:val="006A3337"/>
    <w:rsid w:val="00720E5D"/>
    <w:rsid w:val="00772FC1"/>
    <w:rsid w:val="007A21B9"/>
    <w:rsid w:val="007C7B2B"/>
    <w:rsid w:val="00854F18"/>
    <w:rsid w:val="00865CB5"/>
    <w:rsid w:val="008B7C39"/>
    <w:rsid w:val="008E6618"/>
    <w:rsid w:val="00953802"/>
    <w:rsid w:val="009631B0"/>
    <w:rsid w:val="009A2CED"/>
    <w:rsid w:val="009B62B9"/>
    <w:rsid w:val="009B74D2"/>
    <w:rsid w:val="009F1EFE"/>
    <w:rsid w:val="009F5E70"/>
    <w:rsid w:val="00A21FBD"/>
    <w:rsid w:val="00A63326"/>
    <w:rsid w:val="00AF1BFB"/>
    <w:rsid w:val="00B558AD"/>
    <w:rsid w:val="00B67806"/>
    <w:rsid w:val="00BA4972"/>
    <w:rsid w:val="00BE0AEF"/>
    <w:rsid w:val="00BE17CA"/>
    <w:rsid w:val="00BE6C61"/>
    <w:rsid w:val="00C21D6C"/>
    <w:rsid w:val="00C275D7"/>
    <w:rsid w:val="00C57C3C"/>
    <w:rsid w:val="00CE34BB"/>
    <w:rsid w:val="00D42731"/>
    <w:rsid w:val="00D62B74"/>
    <w:rsid w:val="00DB7B93"/>
    <w:rsid w:val="00DC167A"/>
    <w:rsid w:val="00E24587"/>
    <w:rsid w:val="00E52A81"/>
    <w:rsid w:val="00E9796B"/>
    <w:rsid w:val="00EC3841"/>
    <w:rsid w:val="00EF14B7"/>
    <w:rsid w:val="00F10C68"/>
    <w:rsid w:val="00F559F2"/>
    <w:rsid w:val="00F80C8B"/>
    <w:rsid w:val="00F879A5"/>
    <w:rsid w:val="00FE532F"/>
    <w:rsid w:val="00FF1EAC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C3C"/>
  </w:style>
  <w:style w:type="paragraph" w:styleId="1">
    <w:name w:val="heading 1"/>
    <w:basedOn w:val="a"/>
    <w:qFormat/>
    <w:rsid w:val="00C57C3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7C3C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AF1BF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21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C3C"/>
  </w:style>
  <w:style w:type="paragraph" w:styleId="1">
    <w:name w:val="heading 1"/>
    <w:basedOn w:val="a"/>
    <w:qFormat/>
    <w:rsid w:val="00C57C3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7C3C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AF1BF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2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FFA7-94F9-4C0A-8F3C-D0B84FF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8</Words>
  <Characters>16039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Пользователь Windows</cp:lastModifiedBy>
  <cp:revision>5</cp:revision>
  <cp:lastPrinted>2017-06-09T05:58:00Z</cp:lastPrinted>
  <dcterms:created xsi:type="dcterms:W3CDTF">2017-06-12T13:33:00Z</dcterms:created>
  <dcterms:modified xsi:type="dcterms:W3CDTF">2017-06-22T08:26:00Z</dcterms:modified>
</cp:coreProperties>
</file>